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47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8861"/>
        <w:gridCol w:w="2136"/>
        <w:gridCol w:w="2160"/>
      </w:tblGrid>
      <w:tr w:rsidR="00085C52" w:rsidRPr="002539C6" w:rsidTr="001041EE">
        <w:trPr>
          <w:trHeight w:hRule="exact" w:val="29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C52" w:rsidRPr="002539C6" w:rsidRDefault="002539C6">
            <w:pPr>
              <w:rPr>
                <w:rFonts w:ascii="Arial" w:hAnsi="Arial" w:cs="Arial"/>
                <w:sz w:val="10"/>
                <w:szCs w:val="10"/>
              </w:rPr>
            </w:pPr>
            <w:r w:rsidRPr="002539C6">
              <w:rPr>
                <w:rFonts w:ascii="Arial" w:hAnsi="Arial" w:cs="Arial"/>
                <w:noProof/>
                <w:sz w:val="10"/>
                <w:szCs w:val="10"/>
                <w:lang w:bidi="ar-SA"/>
              </w:rPr>
              <w:drawing>
                <wp:inline distT="0" distB="0" distL="0" distR="0">
                  <wp:extent cx="885825" cy="891913"/>
                  <wp:effectExtent l="0" t="0" r="0" b="381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ütahya_Dumlupınar_Üniversitesi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546" cy="89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539C6" w:rsidRPr="002539C6" w:rsidRDefault="002539C6">
            <w:pPr>
              <w:pStyle w:val="Dier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9C6">
              <w:rPr>
                <w:rFonts w:ascii="Arial" w:hAnsi="Arial" w:cs="Arial"/>
                <w:sz w:val="28"/>
                <w:szCs w:val="28"/>
              </w:rPr>
              <w:t>Kütahya Dumlupınar Üniversitesi</w:t>
            </w:r>
          </w:p>
          <w:p w:rsidR="002539C6" w:rsidRPr="002539C6" w:rsidRDefault="002539C6">
            <w:pPr>
              <w:pStyle w:val="Dier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9C6">
              <w:rPr>
                <w:rFonts w:ascii="Arial" w:hAnsi="Arial" w:cs="Arial"/>
                <w:sz w:val="28"/>
                <w:szCs w:val="28"/>
              </w:rPr>
              <w:t>Hukuk Müşavirliği</w:t>
            </w:r>
          </w:p>
          <w:p w:rsidR="00085C52" w:rsidRPr="002539C6" w:rsidRDefault="004236DD">
            <w:pPr>
              <w:pStyle w:val="Dier0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39C6">
              <w:rPr>
                <w:rFonts w:ascii="Arial" w:hAnsi="Arial" w:cs="Arial"/>
                <w:sz w:val="28"/>
                <w:szCs w:val="28"/>
              </w:rPr>
              <w:t>Hassas Görev Tespit Formu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C52" w:rsidRPr="002539C6" w:rsidRDefault="004236DD">
            <w:pPr>
              <w:pStyle w:val="Dier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9C6">
              <w:rPr>
                <w:rFonts w:ascii="Arial" w:hAnsi="Arial" w:cs="Arial"/>
                <w:sz w:val="20"/>
                <w:szCs w:val="20"/>
              </w:rPr>
              <w:t>Doküman No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52" w:rsidRPr="002539C6" w:rsidRDefault="00085C52">
            <w:pPr>
              <w:pStyle w:val="Dier0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85C52" w:rsidRPr="002539C6" w:rsidTr="001041EE">
        <w:trPr>
          <w:trHeight w:hRule="exact" w:val="283"/>
          <w:jc w:val="center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C52" w:rsidRPr="002539C6" w:rsidRDefault="00085C52">
            <w:pPr>
              <w:rPr>
                <w:rFonts w:ascii="Arial" w:hAnsi="Arial" w:cs="Arial"/>
              </w:rPr>
            </w:pPr>
          </w:p>
        </w:tc>
        <w:tc>
          <w:tcPr>
            <w:tcW w:w="88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C52" w:rsidRPr="002539C6" w:rsidRDefault="00085C52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C52" w:rsidRPr="002539C6" w:rsidRDefault="004236DD">
            <w:pPr>
              <w:pStyle w:val="Dier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9C6">
              <w:rPr>
                <w:rFonts w:ascii="Arial" w:hAnsi="Arial" w:cs="Arial"/>
                <w:sz w:val="20"/>
                <w:szCs w:val="20"/>
              </w:rPr>
              <w:t>Yayın Tarihi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C52" w:rsidRPr="002539C6" w:rsidRDefault="002539C6">
            <w:pPr>
              <w:pStyle w:val="Dier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9C6">
              <w:rPr>
                <w:rFonts w:ascii="Arial" w:hAnsi="Arial" w:cs="Arial"/>
                <w:sz w:val="20"/>
                <w:szCs w:val="20"/>
              </w:rPr>
              <w:t>20/06/2025</w:t>
            </w:r>
          </w:p>
        </w:tc>
      </w:tr>
      <w:tr w:rsidR="00085C52" w:rsidRPr="002539C6" w:rsidTr="001041EE">
        <w:trPr>
          <w:trHeight w:hRule="exact" w:val="283"/>
          <w:jc w:val="center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C52" w:rsidRPr="002539C6" w:rsidRDefault="00085C52">
            <w:pPr>
              <w:rPr>
                <w:rFonts w:ascii="Arial" w:hAnsi="Arial" w:cs="Arial"/>
              </w:rPr>
            </w:pPr>
          </w:p>
        </w:tc>
        <w:tc>
          <w:tcPr>
            <w:tcW w:w="88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C52" w:rsidRPr="002539C6" w:rsidRDefault="00085C52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C52" w:rsidRPr="002539C6" w:rsidRDefault="004236DD">
            <w:pPr>
              <w:pStyle w:val="Dier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9C6">
              <w:rPr>
                <w:rFonts w:ascii="Arial" w:hAnsi="Arial" w:cs="Arial"/>
                <w:sz w:val="20"/>
                <w:szCs w:val="20"/>
              </w:rPr>
              <w:t>Revizyon Tarihi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C52" w:rsidRPr="002539C6" w:rsidRDefault="0008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C52" w:rsidRPr="002539C6" w:rsidTr="001041EE">
        <w:trPr>
          <w:trHeight w:hRule="exact" w:val="283"/>
          <w:jc w:val="center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C52" w:rsidRPr="002539C6" w:rsidRDefault="00085C52">
            <w:pPr>
              <w:rPr>
                <w:rFonts w:ascii="Arial" w:hAnsi="Arial" w:cs="Arial"/>
              </w:rPr>
            </w:pPr>
          </w:p>
        </w:tc>
        <w:tc>
          <w:tcPr>
            <w:tcW w:w="88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C52" w:rsidRPr="002539C6" w:rsidRDefault="00085C52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C52" w:rsidRPr="002539C6" w:rsidRDefault="004236DD">
            <w:pPr>
              <w:pStyle w:val="Dier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9C6">
              <w:rPr>
                <w:rFonts w:ascii="Arial" w:hAnsi="Arial" w:cs="Arial"/>
                <w:sz w:val="20"/>
                <w:szCs w:val="20"/>
              </w:rPr>
              <w:t>Revizyon No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C52" w:rsidRPr="002539C6" w:rsidRDefault="0008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C52" w:rsidRPr="002539C6" w:rsidTr="001041EE">
        <w:trPr>
          <w:trHeight w:hRule="exact" w:val="298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C52" w:rsidRPr="002539C6" w:rsidRDefault="00085C52">
            <w:pPr>
              <w:rPr>
                <w:rFonts w:ascii="Arial" w:hAnsi="Arial" w:cs="Arial"/>
              </w:rPr>
            </w:pPr>
          </w:p>
        </w:tc>
        <w:tc>
          <w:tcPr>
            <w:tcW w:w="88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C52" w:rsidRPr="002539C6" w:rsidRDefault="00085C52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5C52" w:rsidRPr="002539C6" w:rsidRDefault="004236DD">
            <w:pPr>
              <w:pStyle w:val="Dier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9C6">
              <w:rPr>
                <w:rFonts w:ascii="Arial" w:hAnsi="Arial" w:cs="Arial"/>
                <w:sz w:val="20"/>
                <w:szCs w:val="20"/>
              </w:rPr>
              <w:t>Sayfa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C52" w:rsidRPr="002539C6" w:rsidRDefault="004236DD">
            <w:pPr>
              <w:pStyle w:val="Dier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39C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/1</w:t>
            </w:r>
          </w:p>
        </w:tc>
      </w:tr>
    </w:tbl>
    <w:p w:rsidR="00085C52" w:rsidRPr="002539C6" w:rsidRDefault="00085C52">
      <w:pPr>
        <w:spacing w:after="239" w:line="1" w:lineRule="exact"/>
        <w:rPr>
          <w:rFonts w:ascii="Arial" w:hAnsi="Arial" w:cs="Arial"/>
        </w:rPr>
      </w:pPr>
    </w:p>
    <w:tbl>
      <w:tblPr>
        <w:tblW w:w="144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6"/>
        <w:gridCol w:w="4392"/>
        <w:gridCol w:w="2500"/>
        <w:gridCol w:w="1896"/>
        <w:gridCol w:w="5120"/>
      </w:tblGrid>
      <w:tr w:rsidR="00085C52" w:rsidRPr="002539C6" w:rsidTr="002539C6">
        <w:trPr>
          <w:trHeight w:hRule="exact" w:val="61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C52" w:rsidRPr="002539C6" w:rsidRDefault="004236DD" w:rsidP="00B448A7">
            <w:pPr>
              <w:pStyle w:val="Dier0"/>
              <w:spacing w:after="40"/>
              <w:ind w:left="0"/>
              <w:jc w:val="center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Sıra</w:t>
            </w:r>
          </w:p>
          <w:p w:rsidR="00085C52" w:rsidRPr="002539C6" w:rsidRDefault="004236DD" w:rsidP="00B448A7">
            <w:pPr>
              <w:pStyle w:val="Dier0"/>
              <w:ind w:left="0" w:firstLine="200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N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C52" w:rsidRPr="002539C6" w:rsidRDefault="004236DD" w:rsidP="00B448A7">
            <w:pPr>
              <w:pStyle w:val="Dier0"/>
              <w:ind w:left="0"/>
              <w:jc w:val="center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Hassas Görevl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C52" w:rsidRPr="002539C6" w:rsidRDefault="004236DD" w:rsidP="00B448A7">
            <w:pPr>
              <w:pStyle w:val="Dier0"/>
              <w:ind w:left="0"/>
              <w:jc w:val="center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Riskler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C52" w:rsidRPr="002539C6" w:rsidRDefault="004236DD" w:rsidP="00B448A7">
            <w:pPr>
              <w:pStyle w:val="Dier0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Risk Düzeyi (Yüksek-Orta-Düşük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C52" w:rsidRPr="002539C6" w:rsidRDefault="004236DD" w:rsidP="00B448A7">
            <w:pPr>
              <w:pStyle w:val="Dier0"/>
              <w:ind w:left="0"/>
              <w:jc w:val="center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Gerekli Kontroller/Tedbirler</w:t>
            </w:r>
          </w:p>
        </w:tc>
      </w:tr>
      <w:tr w:rsidR="005A2DA6" w:rsidRPr="002539C6" w:rsidTr="002539C6">
        <w:trPr>
          <w:trHeight w:hRule="exact" w:val="223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2DA6" w:rsidRPr="002539C6" w:rsidRDefault="005A2DA6" w:rsidP="00B448A7">
            <w:pPr>
              <w:pStyle w:val="Dier0"/>
              <w:ind w:left="0" w:firstLine="200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4A77" w:rsidRPr="002539C6" w:rsidRDefault="00D84A77" w:rsidP="00B448A7">
            <w:pPr>
              <w:jc w:val="center"/>
              <w:rPr>
                <w:rFonts w:ascii="Arial" w:hAnsi="Arial" w:cs="Arial"/>
              </w:rPr>
            </w:pPr>
          </w:p>
          <w:p w:rsidR="00D84A77" w:rsidRPr="002539C6" w:rsidRDefault="00D84A77" w:rsidP="00B448A7">
            <w:pPr>
              <w:jc w:val="center"/>
              <w:rPr>
                <w:rFonts w:ascii="Arial" w:hAnsi="Arial" w:cs="Arial"/>
              </w:rPr>
            </w:pPr>
          </w:p>
          <w:p w:rsidR="00D84A77" w:rsidRPr="002539C6" w:rsidRDefault="00D84A77" w:rsidP="00B448A7">
            <w:pPr>
              <w:jc w:val="center"/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539C6">
              <w:rPr>
                <w:rFonts w:ascii="Arial" w:hAnsi="Arial" w:cs="Arial"/>
              </w:rPr>
              <w:t>İdari Dava İşlemlerini Yürütmek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4A77" w:rsidRPr="002539C6" w:rsidRDefault="00D84A77" w:rsidP="00B448A7">
            <w:pPr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eastAsia="Times New Roman" w:hAnsi="Arial" w:cs="Arial"/>
                <w:bCs/>
              </w:rPr>
              <w:t xml:space="preserve"> </w:t>
            </w:r>
          </w:p>
          <w:p w:rsidR="00D84A77" w:rsidRPr="002539C6" w:rsidRDefault="00D84A77" w:rsidP="00B448A7">
            <w:pPr>
              <w:rPr>
                <w:rFonts w:ascii="Arial" w:eastAsia="Times New Roman" w:hAnsi="Arial" w:cs="Arial"/>
                <w:bCs/>
              </w:rPr>
            </w:pPr>
          </w:p>
          <w:p w:rsidR="005A2DA6" w:rsidRPr="002539C6" w:rsidRDefault="005A2DA6" w:rsidP="00B448A7">
            <w:pPr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eastAsia="Times New Roman" w:hAnsi="Arial" w:cs="Arial"/>
                <w:bCs/>
              </w:rPr>
              <w:t xml:space="preserve">• Kurumsal İtibar </w:t>
            </w:r>
            <w:r w:rsidR="00D84A77" w:rsidRPr="002539C6">
              <w:rPr>
                <w:rFonts w:ascii="Arial" w:eastAsia="Times New Roman" w:hAnsi="Arial" w:cs="Arial"/>
                <w:bCs/>
              </w:rPr>
              <w:t>Kaybı</w:t>
            </w:r>
          </w:p>
          <w:p w:rsidR="005A2DA6" w:rsidRPr="002539C6" w:rsidRDefault="005A2DA6" w:rsidP="00B448A7">
            <w:pPr>
              <w:rPr>
                <w:rFonts w:ascii="Arial" w:hAnsi="Arial" w:cs="Arial"/>
                <w:sz w:val="10"/>
                <w:szCs w:val="10"/>
              </w:rPr>
            </w:pPr>
            <w:r w:rsidRPr="002539C6">
              <w:rPr>
                <w:rFonts w:ascii="Arial" w:hAnsi="Arial" w:cs="Arial"/>
              </w:rPr>
              <w:t>• Kamu zararı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4A77" w:rsidRPr="002539C6" w:rsidRDefault="00D84A77" w:rsidP="00B448A7">
            <w:pPr>
              <w:rPr>
                <w:rFonts w:ascii="Arial" w:hAnsi="Arial" w:cs="Arial"/>
              </w:rPr>
            </w:pPr>
          </w:p>
          <w:p w:rsidR="00D84A77" w:rsidRPr="002539C6" w:rsidRDefault="00D84A77" w:rsidP="00B448A7">
            <w:pPr>
              <w:rPr>
                <w:rFonts w:ascii="Arial" w:hAnsi="Arial" w:cs="Arial"/>
              </w:rPr>
            </w:pPr>
          </w:p>
          <w:p w:rsidR="00D84A77" w:rsidRPr="002539C6" w:rsidRDefault="00D84A77" w:rsidP="00B448A7">
            <w:pPr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539C6">
              <w:rPr>
                <w:rFonts w:ascii="Arial" w:hAnsi="Arial" w:cs="Arial"/>
              </w:rPr>
              <w:t>Yüksek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DA6" w:rsidRPr="002539C6" w:rsidRDefault="005A2DA6" w:rsidP="008A2BD0">
            <w:pPr>
              <w:pStyle w:val="Dier0"/>
              <w:numPr>
                <w:ilvl w:val="0"/>
                <w:numId w:val="1"/>
              </w:numPr>
              <w:tabs>
                <w:tab w:val="left" w:pos="801"/>
                <w:tab w:val="left" w:pos="806"/>
              </w:tabs>
              <w:ind w:left="0" w:firstLine="4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539C6">
              <w:rPr>
                <w:rFonts w:ascii="Arial" w:hAnsi="Arial" w:cs="Arial"/>
                <w:b w:val="0"/>
                <w:sz w:val="24"/>
                <w:szCs w:val="24"/>
              </w:rPr>
              <w:t>UYAP, EBYS vb.</w:t>
            </w:r>
          </w:p>
          <w:p w:rsidR="005A2DA6" w:rsidRPr="002539C6" w:rsidRDefault="00162710" w:rsidP="008A2BD0">
            <w:pPr>
              <w:pStyle w:val="Dier0"/>
              <w:ind w:left="8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539C6">
              <w:rPr>
                <w:rFonts w:ascii="Arial" w:hAnsi="Arial" w:cs="Arial"/>
                <w:b w:val="0"/>
                <w:sz w:val="24"/>
                <w:szCs w:val="24"/>
              </w:rPr>
              <w:t>s</w:t>
            </w:r>
            <w:r w:rsidR="005A2DA6" w:rsidRPr="002539C6">
              <w:rPr>
                <w:rFonts w:ascii="Arial" w:hAnsi="Arial" w:cs="Arial"/>
                <w:b w:val="0"/>
                <w:sz w:val="24"/>
                <w:szCs w:val="24"/>
              </w:rPr>
              <w:t>istemlerin</w:t>
            </w:r>
            <w:r w:rsidRPr="002539C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5A2DA6" w:rsidRPr="002539C6">
              <w:rPr>
                <w:rFonts w:ascii="Arial" w:hAnsi="Arial" w:cs="Arial"/>
                <w:b w:val="0"/>
                <w:sz w:val="24"/>
                <w:szCs w:val="24"/>
              </w:rPr>
              <w:t>sürekli takip edilmesi</w:t>
            </w:r>
          </w:p>
          <w:p w:rsidR="005A2DA6" w:rsidRPr="002539C6" w:rsidRDefault="005A2DA6" w:rsidP="008A2BD0">
            <w:pPr>
              <w:pStyle w:val="Dier0"/>
              <w:numPr>
                <w:ilvl w:val="0"/>
                <w:numId w:val="1"/>
              </w:numPr>
              <w:tabs>
                <w:tab w:val="left" w:pos="806"/>
                <w:tab w:val="left" w:pos="820"/>
              </w:tabs>
              <w:ind w:left="0" w:firstLine="4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539C6">
              <w:rPr>
                <w:rFonts w:ascii="Arial" w:hAnsi="Arial" w:cs="Arial"/>
                <w:b w:val="0"/>
                <w:sz w:val="24"/>
                <w:szCs w:val="24"/>
              </w:rPr>
              <w:t>Bilgi ve belgelerin</w:t>
            </w:r>
          </w:p>
          <w:p w:rsidR="008A2BD0" w:rsidRPr="002539C6" w:rsidRDefault="00162710" w:rsidP="008A2BD0">
            <w:pPr>
              <w:pStyle w:val="Dier0"/>
              <w:ind w:left="8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539C6">
              <w:rPr>
                <w:rFonts w:ascii="Arial" w:hAnsi="Arial" w:cs="Arial"/>
                <w:b w:val="0"/>
                <w:sz w:val="24"/>
                <w:szCs w:val="24"/>
              </w:rPr>
              <w:t>z</w:t>
            </w:r>
            <w:r w:rsidR="005A2DA6" w:rsidRPr="002539C6">
              <w:rPr>
                <w:rFonts w:ascii="Arial" w:hAnsi="Arial" w:cs="Arial"/>
                <w:b w:val="0"/>
                <w:sz w:val="24"/>
                <w:szCs w:val="24"/>
              </w:rPr>
              <w:t>amanında teslim edilmesi konusunda daha dikkatli davranılması</w:t>
            </w:r>
            <w:r w:rsidR="008A2BD0" w:rsidRPr="002539C6">
              <w:rPr>
                <w:rFonts w:ascii="Arial" w:hAnsi="Arial" w:cs="Arial"/>
                <w:b w:val="0"/>
                <w:sz w:val="24"/>
                <w:szCs w:val="24"/>
              </w:rPr>
              <w:t xml:space="preserve"> ile evrakların ulaştığının teyit edilmesi</w:t>
            </w:r>
          </w:p>
          <w:p w:rsidR="005A2DA6" w:rsidRPr="002539C6" w:rsidRDefault="005A2DA6" w:rsidP="002539C6">
            <w:pPr>
              <w:pStyle w:val="Dier0"/>
              <w:numPr>
                <w:ilvl w:val="0"/>
                <w:numId w:val="1"/>
              </w:numPr>
              <w:tabs>
                <w:tab w:val="left" w:pos="806"/>
                <w:tab w:val="left" w:pos="825"/>
              </w:tabs>
              <w:ind w:left="0" w:firstLine="4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539C6">
              <w:rPr>
                <w:rFonts w:ascii="Arial" w:hAnsi="Arial" w:cs="Arial"/>
                <w:b w:val="0"/>
                <w:sz w:val="24"/>
                <w:szCs w:val="24"/>
              </w:rPr>
              <w:t>Son kontrollerin</w:t>
            </w:r>
            <w:r w:rsidR="002539C6" w:rsidRPr="002539C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162710" w:rsidRPr="002539C6">
              <w:rPr>
                <w:rFonts w:ascii="Arial" w:hAnsi="Arial" w:cs="Arial"/>
                <w:b w:val="0"/>
                <w:sz w:val="24"/>
                <w:szCs w:val="24"/>
              </w:rPr>
              <w:t>h</w:t>
            </w:r>
            <w:r w:rsidR="002539C6">
              <w:rPr>
                <w:rFonts w:ascii="Arial" w:hAnsi="Arial" w:cs="Arial"/>
                <w:b w:val="0"/>
                <w:sz w:val="24"/>
                <w:szCs w:val="24"/>
              </w:rPr>
              <w:t>assasiyetle y</w:t>
            </w:r>
            <w:r w:rsidRPr="002539C6">
              <w:rPr>
                <w:rFonts w:ascii="Arial" w:hAnsi="Arial" w:cs="Arial"/>
                <w:b w:val="0"/>
                <w:sz w:val="24"/>
                <w:szCs w:val="24"/>
              </w:rPr>
              <w:t>apılması</w:t>
            </w:r>
          </w:p>
          <w:p w:rsidR="002539C6" w:rsidRPr="002539C6" w:rsidRDefault="002539C6" w:rsidP="002539C6">
            <w:pPr>
              <w:pStyle w:val="Dier0"/>
              <w:tabs>
                <w:tab w:val="left" w:pos="806"/>
                <w:tab w:val="left" w:pos="825"/>
              </w:tabs>
              <w:ind w:left="4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A2DA6" w:rsidRPr="002539C6" w:rsidTr="002539C6">
        <w:trPr>
          <w:trHeight w:hRule="exact" w:val="252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2DA6" w:rsidRPr="002539C6" w:rsidRDefault="005A2DA6" w:rsidP="00B448A7">
            <w:pPr>
              <w:pStyle w:val="Dier0"/>
              <w:ind w:left="0" w:firstLine="200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4A77" w:rsidRPr="002539C6" w:rsidRDefault="00D84A77" w:rsidP="00B448A7">
            <w:pPr>
              <w:jc w:val="center"/>
              <w:rPr>
                <w:rFonts w:ascii="Arial" w:hAnsi="Arial" w:cs="Arial"/>
              </w:rPr>
            </w:pPr>
          </w:p>
          <w:p w:rsidR="00D84A77" w:rsidRPr="002539C6" w:rsidRDefault="00D84A77" w:rsidP="00B448A7">
            <w:pPr>
              <w:jc w:val="center"/>
              <w:rPr>
                <w:rFonts w:ascii="Arial" w:hAnsi="Arial" w:cs="Arial"/>
              </w:rPr>
            </w:pPr>
          </w:p>
          <w:p w:rsidR="00670061" w:rsidRPr="002539C6" w:rsidRDefault="00D84A77" w:rsidP="00B448A7">
            <w:pPr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 xml:space="preserve">        </w:t>
            </w:r>
          </w:p>
          <w:p w:rsidR="005A2DA6" w:rsidRPr="002539C6" w:rsidRDefault="00670061" w:rsidP="00B448A7">
            <w:pPr>
              <w:rPr>
                <w:rFonts w:ascii="Arial" w:hAnsi="Arial" w:cs="Arial"/>
                <w:sz w:val="10"/>
                <w:szCs w:val="10"/>
              </w:rPr>
            </w:pPr>
            <w:r w:rsidRPr="002539C6">
              <w:rPr>
                <w:rFonts w:ascii="Arial" w:hAnsi="Arial" w:cs="Arial"/>
              </w:rPr>
              <w:t xml:space="preserve">        </w:t>
            </w:r>
            <w:r w:rsidR="005A2DA6" w:rsidRPr="002539C6">
              <w:rPr>
                <w:rFonts w:ascii="Arial" w:hAnsi="Arial" w:cs="Arial"/>
              </w:rPr>
              <w:t>Adli Dava İşlemlerini Yürütmek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DA6" w:rsidRPr="002539C6" w:rsidRDefault="005A2DA6" w:rsidP="00B448A7">
            <w:pPr>
              <w:rPr>
                <w:rFonts w:ascii="Arial" w:hAnsi="Arial" w:cs="Arial"/>
                <w:sz w:val="10"/>
                <w:szCs w:val="10"/>
              </w:rPr>
            </w:pPr>
          </w:p>
          <w:p w:rsidR="00B971B4" w:rsidRPr="002539C6" w:rsidRDefault="00B971B4" w:rsidP="00B448A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B971B4" w:rsidRPr="002539C6" w:rsidRDefault="00B971B4" w:rsidP="00B448A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5A2DA6" w:rsidRPr="002539C6" w:rsidRDefault="005A2DA6" w:rsidP="00B448A7">
            <w:pPr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eastAsia="Times New Roman" w:hAnsi="Arial" w:cs="Arial"/>
                <w:bCs/>
              </w:rPr>
              <w:t>• Kurumsal İtibar Kaybı</w:t>
            </w:r>
          </w:p>
          <w:p w:rsidR="005A2DA6" w:rsidRPr="002539C6" w:rsidRDefault="005A2DA6" w:rsidP="00B448A7">
            <w:pPr>
              <w:rPr>
                <w:rFonts w:ascii="Arial" w:hAnsi="Arial" w:cs="Arial"/>
                <w:sz w:val="10"/>
                <w:szCs w:val="10"/>
              </w:rPr>
            </w:pPr>
            <w:r w:rsidRPr="002539C6">
              <w:rPr>
                <w:rFonts w:ascii="Arial" w:hAnsi="Arial" w:cs="Arial"/>
              </w:rPr>
              <w:t>• Kamu zararı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1B4" w:rsidRPr="002539C6" w:rsidRDefault="00B971B4" w:rsidP="00B448A7">
            <w:pPr>
              <w:rPr>
                <w:rFonts w:ascii="Arial" w:hAnsi="Arial" w:cs="Arial"/>
              </w:rPr>
            </w:pPr>
          </w:p>
          <w:p w:rsidR="00B971B4" w:rsidRPr="002539C6" w:rsidRDefault="00B971B4" w:rsidP="00B448A7">
            <w:pPr>
              <w:rPr>
                <w:rFonts w:ascii="Arial" w:hAnsi="Arial" w:cs="Arial"/>
              </w:rPr>
            </w:pPr>
          </w:p>
          <w:p w:rsidR="00B971B4" w:rsidRPr="002539C6" w:rsidRDefault="00B971B4" w:rsidP="00B448A7">
            <w:pPr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 xml:space="preserve">        </w:t>
            </w:r>
          </w:p>
          <w:p w:rsidR="005A2DA6" w:rsidRPr="002539C6" w:rsidRDefault="00B971B4" w:rsidP="00B448A7">
            <w:pPr>
              <w:rPr>
                <w:rFonts w:ascii="Arial" w:hAnsi="Arial" w:cs="Arial"/>
                <w:sz w:val="10"/>
                <w:szCs w:val="10"/>
              </w:rPr>
            </w:pPr>
            <w:r w:rsidRPr="002539C6">
              <w:rPr>
                <w:rFonts w:ascii="Arial" w:hAnsi="Arial" w:cs="Arial"/>
              </w:rPr>
              <w:t xml:space="preserve">        </w:t>
            </w:r>
            <w:r w:rsidR="005A2DA6" w:rsidRPr="002539C6">
              <w:rPr>
                <w:rFonts w:ascii="Arial" w:hAnsi="Arial" w:cs="Arial"/>
              </w:rPr>
              <w:t>Yüksek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DA6" w:rsidRPr="002539C6" w:rsidRDefault="005A2DA6" w:rsidP="00B448A7">
            <w:pPr>
              <w:rPr>
                <w:rFonts w:ascii="Arial" w:hAnsi="Arial" w:cs="Arial"/>
                <w:sz w:val="10"/>
                <w:szCs w:val="10"/>
              </w:rPr>
            </w:pPr>
          </w:p>
          <w:p w:rsidR="005A2DA6" w:rsidRPr="002539C6" w:rsidRDefault="005A2DA6" w:rsidP="00B448A7">
            <w:pPr>
              <w:numPr>
                <w:ilvl w:val="0"/>
                <w:numId w:val="2"/>
              </w:numPr>
              <w:tabs>
                <w:tab w:val="left" w:pos="801"/>
                <w:tab w:val="left" w:pos="806"/>
              </w:tabs>
              <w:ind w:firstLine="460"/>
              <w:jc w:val="both"/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eastAsia="Times New Roman" w:hAnsi="Arial" w:cs="Arial"/>
                <w:bCs/>
              </w:rPr>
              <w:t>UYAP, EBYS vb.</w:t>
            </w:r>
          </w:p>
          <w:p w:rsidR="005A2DA6" w:rsidRPr="002539C6" w:rsidRDefault="005A2DA6" w:rsidP="00B448A7">
            <w:pPr>
              <w:ind w:left="820"/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eastAsia="Times New Roman" w:hAnsi="Arial" w:cs="Arial"/>
                <w:bCs/>
              </w:rPr>
              <w:t>sistemlerin sürekli takip edilmesi</w:t>
            </w:r>
          </w:p>
          <w:p w:rsidR="005A2DA6" w:rsidRPr="002539C6" w:rsidRDefault="005A2DA6" w:rsidP="00B448A7">
            <w:pPr>
              <w:numPr>
                <w:ilvl w:val="0"/>
                <w:numId w:val="2"/>
              </w:numPr>
              <w:tabs>
                <w:tab w:val="left" w:pos="806"/>
                <w:tab w:val="left" w:pos="820"/>
              </w:tabs>
              <w:ind w:firstLine="460"/>
              <w:jc w:val="both"/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eastAsia="Times New Roman" w:hAnsi="Arial" w:cs="Arial"/>
                <w:bCs/>
              </w:rPr>
              <w:t>Bilgi ve belgelerin</w:t>
            </w:r>
          </w:p>
          <w:p w:rsidR="005A2DA6" w:rsidRPr="002539C6" w:rsidRDefault="005A2DA6" w:rsidP="00B448A7">
            <w:pPr>
              <w:ind w:left="820"/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eastAsia="Times New Roman" w:hAnsi="Arial" w:cs="Arial"/>
                <w:bCs/>
              </w:rPr>
              <w:t>zamanında teslim edilmesi konusunda daha dikkatli davranılması</w:t>
            </w:r>
            <w:r w:rsidR="008A2BD0" w:rsidRPr="002539C6">
              <w:rPr>
                <w:rFonts w:ascii="Arial" w:eastAsia="Times New Roman" w:hAnsi="Arial" w:cs="Arial"/>
                <w:bCs/>
              </w:rPr>
              <w:t xml:space="preserve"> ile evrakların ulaştığının teyit edilmesi</w:t>
            </w:r>
          </w:p>
          <w:p w:rsidR="005A2DA6" w:rsidRPr="002539C6" w:rsidRDefault="005A2DA6" w:rsidP="00B448A7">
            <w:pPr>
              <w:numPr>
                <w:ilvl w:val="0"/>
                <w:numId w:val="2"/>
              </w:numPr>
              <w:tabs>
                <w:tab w:val="left" w:pos="806"/>
                <w:tab w:val="left" w:pos="825"/>
              </w:tabs>
              <w:ind w:firstLine="460"/>
              <w:jc w:val="both"/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eastAsia="Times New Roman" w:hAnsi="Arial" w:cs="Arial"/>
                <w:bCs/>
              </w:rPr>
              <w:t>Son kontrollerin</w:t>
            </w:r>
          </w:p>
          <w:p w:rsidR="005A2DA6" w:rsidRPr="002539C6" w:rsidRDefault="00B971B4" w:rsidP="00B448A7">
            <w:pPr>
              <w:rPr>
                <w:rFonts w:ascii="Arial" w:hAnsi="Arial" w:cs="Arial"/>
                <w:sz w:val="10"/>
                <w:szCs w:val="10"/>
              </w:rPr>
            </w:pPr>
            <w:r w:rsidRPr="002539C6">
              <w:rPr>
                <w:rFonts w:ascii="Arial" w:hAnsi="Arial" w:cs="Arial"/>
              </w:rPr>
              <w:t xml:space="preserve">              </w:t>
            </w:r>
            <w:r w:rsidR="005A2DA6" w:rsidRPr="002539C6">
              <w:rPr>
                <w:rFonts w:ascii="Arial" w:hAnsi="Arial" w:cs="Arial"/>
              </w:rPr>
              <w:t>hassasiyetle yapılması</w:t>
            </w:r>
          </w:p>
        </w:tc>
      </w:tr>
      <w:tr w:rsidR="005A2DA6" w:rsidRPr="002539C6" w:rsidTr="002539C6">
        <w:trPr>
          <w:trHeight w:hRule="exact" w:val="231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2DA6" w:rsidRPr="002539C6" w:rsidRDefault="005A2DA6" w:rsidP="00B448A7">
            <w:pPr>
              <w:pStyle w:val="Dier0"/>
              <w:ind w:left="0" w:firstLine="200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A77" w:rsidRPr="002539C6" w:rsidRDefault="00D84A77" w:rsidP="00B448A7">
            <w:pPr>
              <w:tabs>
                <w:tab w:val="left" w:pos="1215"/>
              </w:tabs>
              <w:jc w:val="center"/>
              <w:rPr>
                <w:rFonts w:ascii="Arial" w:hAnsi="Arial" w:cs="Arial"/>
              </w:rPr>
            </w:pPr>
          </w:p>
          <w:p w:rsidR="00D84A77" w:rsidRPr="002539C6" w:rsidRDefault="00D84A77" w:rsidP="00B448A7">
            <w:pPr>
              <w:tabs>
                <w:tab w:val="left" w:pos="1215"/>
              </w:tabs>
              <w:jc w:val="center"/>
              <w:rPr>
                <w:rFonts w:ascii="Arial" w:hAnsi="Arial" w:cs="Arial"/>
              </w:rPr>
            </w:pPr>
          </w:p>
          <w:p w:rsidR="00D84A77" w:rsidRPr="002539C6" w:rsidRDefault="00D84A77" w:rsidP="00B448A7">
            <w:pPr>
              <w:tabs>
                <w:tab w:val="left" w:pos="1215"/>
              </w:tabs>
              <w:jc w:val="center"/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tabs>
                <w:tab w:val="left" w:pos="1215"/>
              </w:tabs>
              <w:jc w:val="center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İcra Takibi İşlemlerini Yürütmek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DA6" w:rsidRPr="002539C6" w:rsidRDefault="005A2DA6" w:rsidP="00B448A7">
            <w:pPr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numPr>
                <w:ilvl w:val="0"/>
                <w:numId w:val="3"/>
              </w:numPr>
              <w:tabs>
                <w:tab w:val="left" w:pos="106"/>
              </w:tabs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eastAsia="Times New Roman" w:hAnsi="Arial" w:cs="Arial"/>
                <w:bCs/>
              </w:rPr>
              <w:t>Kurumsal İtibar Kaybı</w:t>
            </w:r>
          </w:p>
          <w:p w:rsidR="005A2DA6" w:rsidRPr="002539C6" w:rsidRDefault="005A2DA6" w:rsidP="00B448A7">
            <w:pPr>
              <w:numPr>
                <w:ilvl w:val="0"/>
                <w:numId w:val="3"/>
              </w:numPr>
              <w:tabs>
                <w:tab w:val="left" w:pos="106"/>
              </w:tabs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eastAsia="Times New Roman" w:hAnsi="Arial" w:cs="Arial"/>
                <w:bCs/>
              </w:rPr>
              <w:t>Kamu zararı</w:t>
            </w:r>
          </w:p>
          <w:p w:rsidR="005A2DA6" w:rsidRPr="002539C6" w:rsidRDefault="005A2DA6" w:rsidP="00B448A7">
            <w:pPr>
              <w:numPr>
                <w:ilvl w:val="0"/>
                <w:numId w:val="3"/>
              </w:numPr>
              <w:tabs>
                <w:tab w:val="left" w:pos="106"/>
              </w:tabs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eastAsia="Times New Roman" w:hAnsi="Arial" w:cs="Arial"/>
                <w:bCs/>
              </w:rPr>
              <w:t>İdari Para</w:t>
            </w:r>
            <w:r w:rsidR="00D1679F" w:rsidRPr="002539C6">
              <w:rPr>
                <w:rFonts w:ascii="Arial" w:eastAsia="Times New Roman" w:hAnsi="Arial" w:cs="Arial"/>
                <w:bCs/>
              </w:rPr>
              <w:t xml:space="preserve"> </w:t>
            </w:r>
            <w:r w:rsidRPr="002539C6">
              <w:rPr>
                <w:rFonts w:ascii="Arial" w:hAnsi="Arial" w:cs="Arial"/>
              </w:rPr>
              <w:t>Cezası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DA6" w:rsidRPr="002539C6" w:rsidRDefault="005A2DA6" w:rsidP="00B448A7">
            <w:pPr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jc w:val="center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Yüksek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A6" w:rsidRPr="002539C6" w:rsidRDefault="005A2DA6" w:rsidP="00B448A7">
            <w:pPr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numPr>
                <w:ilvl w:val="0"/>
                <w:numId w:val="4"/>
              </w:numPr>
              <w:tabs>
                <w:tab w:val="left" w:pos="801"/>
                <w:tab w:val="left" w:pos="806"/>
              </w:tabs>
              <w:ind w:firstLine="460"/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eastAsia="Times New Roman" w:hAnsi="Arial" w:cs="Arial"/>
                <w:bCs/>
              </w:rPr>
              <w:t>UYAP, EBYS vb.</w:t>
            </w:r>
          </w:p>
          <w:p w:rsidR="005A2DA6" w:rsidRPr="002539C6" w:rsidRDefault="001B720E" w:rsidP="00B448A7">
            <w:pPr>
              <w:ind w:left="820"/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eastAsia="Times New Roman" w:hAnsi="Arial" w:cs="Arial"/>
                <w:bCs/>
              </w:rPr>
              <w:t>S</w:t>
            </w:r>
            <w:r w:rsidR="005A2DA6" w:rsidRPr="002539C6">
              <w:rPr>
                <w:rFonts w:ascii="Arial" w:eastAsia="Times New Roman" w:hAnsi="Arial" w:cs="Arial"/>
                <w:bCs/>
              </w:rPr>
              <w:t>istemlerin sürekli takip edilmesi</w:t>
            </w:r>
          </w:p>
          <w:p w:rsidR="005A2DA6" w:rsidRPr="002539C6" w:rsidRDefault="005A2DA6" w:rsidP="00B448A7">
            <w:pPr>
              <w:numPr>
                <w:ilvl w:val="0"/>
                <w:numId w:val="4"/>
              </w:numPr>
              <w:tabs>
                <w:tab w:val="left" w:pos="806"/>
                <w:tab w:val="left" w:pos="820"/>
              </w:tabs>
              <w:ind w:firstLine="460"/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eastAsia="Times New Roman" w:hAnsi="Arial" w:cs="Arial"/>
                <w:bCs/>
              </w:rPr>
              <w:t>Bilgi ve belgelerin</w:t>
            </w:r>
          </w:p>
          <w:p w:rsidR="008A2BD0" w:rsidRPr="002539C6" w:rsidRDefault="005A2DA6" w:rsidP="008A2BD0">
            <w:pPr>
              <w:ind w:left="820"/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eastAsia="Times New Roman" w:hAnsi="Arial" w:cs="Arial"/>
                <w:bCs/>
              </w:rPr>
              <w:t>zamanında teslim edilmesi konusunda daha dikkatli davranılması</w:t>
            </w:r>
          </w:p>
          <w:p w:rsidR="005A2DA6" w:rsidRPr="002539C6" w:rsidRDefault="005A2DA6" w:rsidP="00B448A7">
            <w:pPr>
              <w:numPr>
                <w:ilvl w:val="0"/>
                <w:numId w:val="4"/>
              </w:numPr>
              <w:tabs>
                <w:tab w:val="left" w:pos="806"/>
                <w:tab w:val="left" w:pos="825"/>
              </w:tabs>
              <w:ind w:firstLine="460"/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eastAsia="Times New Roman" w:hAnsi="Arial" w:cs="Arial"/>
                <w:bCs/>
              </w:rPr>
              <w:t>Son kontrollerin</w:t>
            </w:r>
          </w:p>
          <w:p w:rsidR="005A2DA6" w:rsidRPr="002539C6" w:rsidRDefault="00D1679F" w:rsidP="00B448A7">
            <w:pPr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 xml:space="preserve">              </w:t>
            </w:r>
            <w:r w:rsidR="005A2DA6" w:rsidRPr="002539C6">
              <w:rPr>
                <w:rFonts w:ascii="Arial" w:hAnsi="Arial" w:cs="Arial"/>
              </w:rPr>
              <w:t>hassasiyetle yapılması</w:t>
            </w:r>
          </w:p>
        </w:tc>
      </w:tr>
      <w:tr w:rsidR="005A2DA6" w:rsidRPr="002539C6" w:rsidTr="002539C6">
        <w:trPr>
          <w:trHeight w:hRule="exact" w:val="203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2DA6" w:rsidRPr="002539C6" w:rsidRDefault="005A2DA6" w:rsidP="00B448A7">
            <w:pPr>
              <w:pStyle w:val="Dier0"/>
              <w:ind w:left="0" w:firstLine="200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4ECA" w:rsidRPr="002539C6" w:rsidRDefault="00ED4ECA" w:rsidP="00B448A7">
            <w:pPr>
              <w:rPr>
                <w:rFonts w:ascii="Arial" w:hAnsi="Arial" w:cs="Arial"/>
              </w:rPr>
            </w:pPr>
          </w:p>
          <w:p w:rsidR="00ED4ECA" w:rsidRPr="002539C6" w:rsidRDefault="00ED4ECA" w:rsidP="00B448A7">
            <w:pPr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jc w:val="center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Görevden ayrılan personelin yerine ayrılan personelin işlerini yapabilecek yeni bir personelin yetiştirilmes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DA6" w:rsidRPr="002539C6" w:rsidRDefault="005A2DA6" w:rsidP="00B448A7">
            <w:pPr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numPr>
                <w:ilvl w:val="0"/>
                <w:numId w:val="5"/>
              </w:numPr>
              <w:tabs>
                <w:tab w:val="left" w:pos="106"/>
              </w:tabs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eastAsia="Times New Roman" w:hAnsi="Arial" w:cs="Arial"/>
                <w:bCs/>
              </w:rPr>
              <w:t>Görevin aksaması</w:t>
            </w:r>
          </w:p>
          <w:p w:rsidR="005A2DA6" w:rsidRPr="002539C6" w:rsidRDefault="00ED4ECA" w:rsidP="00B448A7">
            <w:pPr>
              <w:numPr>
                <w:ilvl w:val="0"/>
                <w:numId w:val="5"/>
              </w:numPr>
              <w:tabs>
                <w:tab w:val="left" w:pos="106"/>
              </w:tabs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eastAsia="Times New Roman" w:hAnsi="Arial" w:cs="Arial"/>
                <w:bCs/>
              </w:rPr>
              <w:t>Niteliksiz iş çıktıs</w:t>
            </w:r>
            <w:r w:rsidR="001B720E" w:rsidRPr="002539C6">
              <w:rPr>
                <w:rFonts w:ascii="Arial" w:eastAsia="Times New Roman" w:hAnsi="Arial" w:cs="Arial"/>
                <w:bCs/>
              </w:rPr>
              <w:t>ı</w:t>
            </w:r>
            <w:r w:rsidRPr="002539C6">
              <w:rPr>
                <w:rFonts w:ascii="Arial" w:eastAsia="Times New Roman" w:hAnsi="Arial" w:cs="Arial"/>
                <w:bCs/>
              </w:rPr>
              <w:t xml:space="preserve">      </w:t>
            </w:r>
            <w:r w:rsidRPr="002539C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.</w:t>
            </w:r>
            <w:r w:rsidR="005A2DA6" w:rsidRPr="002539C6">
              <w:rPr>
                <w:rFonts w:ascii="Arial" w:hAnsi="Arial" w:cs="Arial"/>
              </w:rPr>
              <w:t>Zaman kaybı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DA6" w:rsidRPr="002539C6" w:rsidRDefault="005A2DA6" w:rsidP="00B448A7">
            <w:pPr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rPr>
                <w:rFonts w:ascii="Arial" w:hAnsi="Arial" w:cs="Arial"/>
              </w:rPr>
            </w:pPr>
          </w:p>
          <w:p w:rsidR="005A2DA6" w:rsidRPr="002539C6" w:rsidRDefault="00ED4ECA" w:rsidP="00B448A7">
            <w:pPr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 xml:space="preserve">           </w:t>
            </w:r>
            <w:r w:rsidR="005A2DA6" w:rsidRPr="002539C6">
              <w:rPr>
                <w:rFonts w:ascii="Arial" w:hAnsi="Arial" w:cs="Arial"/>
              </w:rPr>
              <w:t>Orta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CA" w:rsidRPr="002539C6" w:rsidRDefault="00ED4ECA" w:rsidP="00B448A7">
            <w:pPr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 xml:space="preserve">   </w:t>
            </w:r>
          </w:p>
          <w:p w:rsidR="00ED4ECA" w:rsidRPr="002539C6" w:rsidRDefault="00ED4ECA" w:rsidP="00B448A7">
            <w:pPr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 xml:space="preserve">      </w:t>
            </w:r>
          </w:p>
          <w:p w:rsidR="005A2DA6" w:rsidRPr="002539C6" w:rsidRDefault="005A2DA6" w:rsidP="00B448A7">
            <w:pPr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Personelin asli görevleri ile ikincil görevlerinin belirlenerek gerektiğinde rotasyon ile aynı işi yapabilecek birden fazla personelin yetiştirilmesini sağlamak</w:t>
            </w:r>
          </w:p>
        </w:tc>
      </w:tr>
      <w:tr w:rsidR="005A2DA6" w:rsidRPr="002539C6" w:rsidTr="002539C6">
        <w:trPr>
          <w:trHeight w:hRule="exact" w:val="218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2DA6" w:rsidRPr="002539C6" w:rsidRDefault="005A2DA6" w:rsidP="00B448A7">
            <w:pPr>
              <w:pStyle w:val="Dier0"/>
              <w:ind w:left="0" w:firstLine="200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DA6" w:rsidRPr="002539C6" w:rsidRDefault="005A2DA6" w:rsidP="00B448A7">
            <w:pPr>
              <w:rPr>
                <w:rFonts w:ascii="Arial" w:hAnsi="Arial" w:cs="Arial"/>
              </w:rPr>
            </w:pPr>
          </w:p>
          <w:p w:rsidR="00D15DB0" w:rsidRPr="002539C6" w:rsidRDefault="00D15DB0" w:rsidP="00B448A7">
            <w:pPr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jc w:val="center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Personel ile ilgili işlemlerin (Personel maaşları,yıllık izin,doğum,evlilik,işe başlama,ilişik kesme v.b.) takib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5DB0" w:rsidRPr="002539C6" w:rsidRDefault="00D15DB0" w:rsidP="00B448A7">
            <w:pPr>
              <w:tabs>
                <w:tab w:val="left" w:pos="101"/>
              </w:tabs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  <w:p w:rsidR="005A2DA6" w:rsidRPr="002539C6" w:rsidRDefault="00D15DB0" w:rsidP="00B448A7">
            <w:pPr>
              <w:tabs>
                <w:tab w:val="left" w:pos="101"/>
              </w:tabs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.</w:t>
            </w:r>
            <w:r w:rsidRPr="002539C6">
              <w:rPr>
                <w:rFonts w:ascii="Arial" w:eastAsia="Times New Roman" w:hAnsi="Arial" w:cs="Arial"/>
                <w:bCs/>
              </w:rPr>
              <w:t xml:space="preserve"> </w:t>
            </w:r>
            <w:r w:rsidR="005A2DA6" w:rsidRPr="002539C6">
              <w:rPr>
                <w:rFonts w:ascii="Arial" w:eastAsia="Times New Roman" w:hAnsi="Arial" w:cs="Arial"/>
                <w:bCs/>
              </w:rPr>
              <w:t>Kamu zararı</w:t>
            </w:r>
          </w:p>
          <w:p w:rsidR="005A2DA6" w:rsidRPr="002539C6" w:rsidRDefault="005A2DA6" w:rsidP="00B448A7">
            <w:pPr>
              <w:numPr>
                <w:ilvl w:val="0"/>
                <w:numId w:val="6"/>
              </w:numPr>
              <w:tabs>
                <w:tab w:val="left" w:pos="101"/>
              </w:tabs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eastAsia="Times New Roman" w:hAnsi="Arial" w:cs="Arial"/>
                <w:bCs/>
              </w:rPr>
              <w:t>İdari para cezası</w:t>
            </w:r>
          </w:p>
          <w:p w:rsidR="005A2DA6" w:rsidRPr="002539C6" w:rsidRDefault="005A2DA6" w:rsidP="00B448A7">
            <w:pPr>
              <w:numPr>
                <w:ilvl w:val="0"/>
                <w:numId w:val="6"/>
              </w:numPr>
              <w:tabs>
                <w:tab w:val="left" w:pos="101"/>
              </w:tabs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eastAsia="Times New Roman" w:hAnsi="Arial" w:cs="Arial"/>
                <w:bCs/>
              </w:rPr>
              <w:t>Zaman kaybı</w:t>
            </w:r>
          </w:p>
          <w:p w:rsidR="005A2DA6" w:rsidRPr="002539C6" w:rsidRDefault="00D15DB0" w:rsidP="00B448A7">
            <w:pPr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5A2DA6" w:rsidRPr="002539C6">
              <w:rPr>
                <w:rFonts w:ascii="Arial" w:hAnsi="Arial" w:cs="Arial"/>
              </w:rPr>
              <w:t>İdare ve personelin güveninin kaybolması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DA6" w:rsidRPr="002539C6" w:rsidRDefault="005A2DA6" w:rsidP="00B448A7">
            <w:pPr>
              <w:jc w:val="center"/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jc w:val="center"/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jc w:val="center"/>
              <w:rPr>
                <w:rFonts w:ascii="Arial" w:hAnsi="Arial" w:cs="Arial"/>
              </w:rPr>
            </w:pPr>
          </w:p>
          <w:p w:rsidR="00D15DB0" w:rsidRPr="002539C6" w:rsidRDefault="00D15DB0" w:rsidP="00B448A7">
            <w:pPr>
              <w:jc w:val="center"/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jc w:val="center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Yüksek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DA6" w:rsidRPr="002539C6" w:rsidRDefault="005A2DA6" w:rsidP="00B448A7">
            <w:pPr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Personel takip otomasyon sistemi olmaması nedeniyle bilgilerin sürekli güncel olmaması</w:t>
            </w:r>
          </w:p>
        </w:tc>
      </w:tr>
      <w:tr w:rsidR="005A2DA6" w:rsidRPr="002539C6" w:rsidTr="002539C6">
        <w:trPr>
          <w:trHeight w:hRule="exact" w:val="123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2DA6" w:rsidRPr="002539C6" w:rsidRDefault="005A2DA6" w:rsidP="00B448A7">
            <w:pPr>
              <w:pStyle w:val="Dier0"/>
              <w:ind w:left="0" w:firstLine="200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DA6" w:rsidRPr="002539C6" w:rsidRDefault="005A2DA6" w:rsidP="00B448A7">
            <w:pPr>
              <w:rPr>
                <w:rFonts w:ascii="Arial" w:hAnsi="Arial" w:cs="Arial"/>
              </w:rPr>
            </w:pPr>
          </w:p>
          <w:p w:rsidR="002321FF" w:rsidRPr="002539C6" w:rsidRDefault="002321FF" w:rsidP="00B448A7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tabs>
                <w:tab w:val="left" w:pos="1125"/>
              </w:tabs>
              <w:jc w:val="center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Maaşların zamanında yapılması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DA6" w:rsidRPr="002539C6" w:rsidRDefault="005A2DA6" w:rsidP="00B448A7">
            <w:pPr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eastAsia="Times New Roman" w:hAnsi="Arial" w:cs="Arial"/>
                <w:bCs/>
              </w:rPr>
              <w:t>• Kamu zararı</w:t>
            </w:r>
          </w:p>
          <w:p w:rsidR="005A2DA6" w:rsidRPr="002539C6" w:rsidRDefault="005A2DA6" w:rsidP="00B448A7">
            <w:pPr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eastAsia="Times New Roman" w:hAnsi="Arial" w:cs="Arial"/>
                <w:bCs/>
              </w:rPr>
              <w:t>• Soruşturma</w:t>
            </w:r>
          </w:p>
          <w:p w:rsidR="005A2DA6" w:rsidRPr="002539C6" w:rsidRDefault="005A2DA6" w:rsidP="00B448A7">
            <w:pPr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• Cezai İşle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21FF" w:rsidRPr="002539C6" w:rsidRDefault="002321FF" w:rsidP="00B448A7">
            <w:pPr>
              <w:jc w:val="center"/>
              <w:rPr>
                <w:rFonts w:ascii="Arial" w:hAnsi="Arial" w:cs="Arial"/>
              </w:rPr>
            </w:pPr>
          </w:p>
          <w:p w:rsidR="002321FF" w:rsidRPr="002539C6" w:rsidRDefault="002321FF" w:rsidP="00B448A7">
            <w:pPr>
              <w:jc w:val="center"/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jc w:val="center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Yüksek</w:t>
            </w:r>
          </w:p>
          <w:p w:rsidR="005A2DA6" w:rsidRPr="002539C6" w:rsidRDefault="005A2DA6" w:rsidP="00B448A7">
            <w:pPr>
              <w:jc w:val="center"/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jc w:val="center"/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jc w:val="center"/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1FF" w:rsidRPr="002539C6" w:rsidRDefault="002321FF" w:rsidP="00B448A7">
            <w:pPr>
              <w:rPr>
                <w:rFonts w:ascii="Arial" w:hAnsi="Arial" w:cs="Arial"/>
              </w:rPr>
            </w:pPr>
          </w:p>
          <w:p w:rsidR="005A2DA6" w:rsidRPr="002539C6" w:rsidRDefault="005A2DA6" w:rsidP="008A2BD0">
            <w:pPr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 xml:space="preserve">Strateji Geliştirme Daire Başkanlığı'nın belirlediği tarihler arasında </w:t>
            </w:r>
            <w:r w:rsidR="008A2BD0" w:rsidRPr="002539C6">
              <w:rPr>
                <w:rFonts w:ascii="Arial" w:hAnsi="Arial" w:cs="Arial"/>
              </w:rPr>
              <w:t>işlemlerin gerçekleştirilmesi sağlamak</w:t>
            </w:r>
          </w:p>
        </w:tc>
      </w:tr>
      <w:tr w:rsidR="005A2DA6" w:rsidRPr="002539C6" w:rsidTr="002539C6">
        <w:trPr>
          <w:trHeight w:hRule="exact" w:val="163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2DA6" w:rsidRPr="002539C6" w:rsidRDefault="005A2DA6" w:rsidP="00B448A7">
            <w:pPr>
              <w:pStyle w:val="Dier0"/>
              <w:ind w:left="0" w:firstLine="200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4B33" w:rsidRPr="002539C6" w:rsidRDefault="00D34B33" w:rsidP="00B448A7">
            <w:pPr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539C6">
              <w:rPr>
                <w:rFonts w:ascii="Arial" w:hAnsi="Arial" w:cs="Arial"/>
              </w:rPr>
              <w:t>Gelen, giden personelin işe başlayış ve ayrılışlarını yapmak, İzin, rapor vb. evrakları ilgili birimlere bildirmek, özlük dosyalarını oluşturmak ve güncel halde muhafaza etmek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4B33" w:rsidRPr="002539C6" w:rsidRDefault="00D34B33" w:rsidP="00B448A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34B33" w:rsidRPr="002539C6" w:rsidRDefault="00D34B33" w:rsidP="00B448A7">
            <w:pPr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5A2DA6" w:rsidRPr="002539C6">
              <w:rPr>
                <w:rFonts w:ascii="Arial" w:hAnsi="Arial" w:cs="Arial"/>
              </w:rPr>
              <w:t xml:space="preserve">Kamu zararı </w:t>
            </w:r>
          </w:p>
          <w:p w:rsidR="00D34B33" w:rsidRPr="002539C6" w:rsidRDefault="005A2DA6" w:rsidP="00B448A7">
            <w:pPr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 xml:space="preserve">• İtibar Kaybı </w:t>
            </w:r>
          </w:p>
          <w:p w:rsidR="00D34B33" w:rsidRPr="002539C6" w:rsidRDefault="005A2DA6" w:rsidP="00B448A7">
            <w:pPr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 xml:space="preserve">• Soruşturma </w:t>
            </w:r>
          </w:p>
          <w:p w:rsidR="005A2DA6" w:rsidRPr="002539C6" w:rsidRDefault="005A2DA6" w:rsidP="00B448A7">
            <w:pPr>
              <w:rPr>
                <w:rFonts w:ascii="Arial" w:hAnsi="Arial" w:cs="Arial"/>
                <w:sz w:val="10"/>
                <w:szCs w:val="10"/>
              </w:rPr>
            </w:pPr>
            <w:r w:rsidRPr="002539C6">
              <w:rPr>
                <w:rFonts w:ascii="Arial" w:hAnsi="Arial" w:cs="Arial"/>
              </w:rPr>
              <w:t>• Cezai İşle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4B33" w:rsidRPr="002539C6" w:rsidRDefault="00D34B33" w:rsidP="00B448A7">
            <w:pPr>
              <w:jc w:val="center"/>
              <w:rPr>
                <w:rFonts w:ascii="Arial" w:hAnsi="Arial" w:cs="Arial"/>
              </w:rPr>
            </w:pPr>
          </w:p>
          <w:p w:rsidR="00D34B33" w:rsidRPr="002539C6" w:rsidRDefault="00D34B33" w:rsidP="00B448A7">
            <w:pPr>
              <w:jc w:val="center"/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539C6">
              <w:rPr>
                <w:rFonts w:ascii="Arial" w:hAnsi="Arial" w:cs="Arial"/>
              </w:rPr>
              <w:t>Yüksek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B33" w:rsidRPr="002539C6" w:rsidRDefault="00D34B33" w:rsidP="00B448A7">
            <w:pPr>
              <w:rPr>
                <w:rFonts w:ascii="Arial" w:hAnsi="Arial" w:cs="Arial"/>
              </w:rPr>
            </w:pPr>
          </w:p>
          <w:p w:rsidR="00D34B33" w:rsidRPr="002539C6" w:rsidRDefault="00D34B33" w:rsidP="00B448A7">
            <w:pPr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rPr>
                <w:rFonts w:ascii="Arial" w:hAnsi="Arial" w:cs="Arial"/>
                <w:sz w:val="10"/>
                <w:szCs w:val="10"/>
              </w:rPr>
            </w:pPr>
            <w:r w:rsidRPr="002539C6">
              <w:rPr>
                <w:rFonts w:ascii="Arial" w:hAnsi="Arial" w:cs="Arial"/>
              </w:rPr>
              <w:t>Gerekli tedbirler alınarak gerekli kontroller sıklıkla yapılacak.</w:t>
            </w:r>
          </w:p>
        </w:tc>
      </w:tr>
      <w:tr w:rsidR="005A2DA6" w:rsidRPr="002539C6" w:rsidTr="002539C6">
        <w:trPr>
          <w:trHeight w:hRule="exact" w:val="150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2DA6" w:rsidRPr="002539C6" w:rsidRDefault="005A2DA6" w:rsidP="00B448A7">
            <w:pPr>
              <w:pStyle w:val="Dier0"/>
              <w:ind w:left="0" w:firstLine="200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DA6" w:rsidRPr="002539C6" w:rsidRDefault="005A2DA6" w:rsidP="00B448A7">
            <w:pPr>
              <w:rPr>
                <w:rFonts w:ascii="Arial" w:hAnsi="Arial" w:cs="Arial"/>
              </w:rPr>
            </w:pPr>
          </w:p>
          <w:p w:rsidR="005A2DA6" w:rsidRPr="002539C6" w:rsidRDefault="008A2BD0" w:rsidP="00B448A7">
            <w:pPr>
              <w:tabs>
                <w:tab w:val="left" w:pos="915"/>
              </w:tabs>
              <w:jc w:val="center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T</w:t>
            </w:r>
            <w:r w:rsidR="005A2DA6" w:rsidRPr="002539C6">
              <w:rPr>
                <w:rFonts w:ascii="Arial" w:hAnsi="Arial" w:cs="Arial"/>
              </w:rPr>
              <w:t>aşınırların kayıt,</w:t>
            </w:r>
            <w:r w:rsidRPr="002539C6">
              <w:rPr>
                <w:rFonts w:ascii="Arial" w:hAnsi="Arial" w:cs="Arial"/>
              </w:rPr>
              <w:t xml:space="preserve"> </w:t>
            </w:r>
            <w:r w:rsidR="005A2DA6" w:rsidRPr="002539C6">
              <w:rPr>
                <w:rFonts w:ascii="Arial" w:hAnsi="Arial" w:cs="Arial"/>
              </w:rPr>
              <w:t>teslim,</w:t>
            </w:r>
            <w:r w:rsidRPr="002539C6">
              <w:rPr>
                <w:rFonts w:ascii="Arial" w:hAnsi="Arial" w:cs="Arial"/>
              </w:rPr>
              <w:t xml:space="preserve"> </w:t>
            </w:r>
            <w:r w:rsidR="005A2DA6" w:rsidRPr="002539C6">
              <w:rPr>
                <w:rFonts w:ascii="Arial" w:hAnsi="Arial" w:cs="Arial"/>
              </w:rPr>
              <w:t>çıkış,</w:t>
            </w:r>
            <w:r w:rsidRPr="002539C6">
              <w:rPr>
                <w:rFonts w:ascii="Arial" w:hAnsi="Arial" w:cs="Arial"/>
              </w:rPr>
              <w:t xml:space="preserve"> </w:t>
            </w:r>
            <w:r w:rsidR="005A2DA6" w:rsidRPr="002539C6">
              <w:rPr>
                <w:rFonts w:ascii="Arial" w:hAnsi="Arial" w:cs="Arial"/>
              </w:rPr>
              <w:t>hurdaya ayırma v.b.işlemlerin mevzuata uygun yapılması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0750" w:rsidRPr="002539C6" w:rsidRDefault="002B0750" w:rsidP="00B448A7">
            <w:pPr>
              <w:rPr>
                <w:rFonts w:ascii="Arial" w:eastAsia="Times New Roman" w:hAnsi="Arial" w:cs="Arial"/>
                <w:bCs/>
              </w:rPr>
            </w:pPr>
          </w:p>
          <w:p w:rsidR="002B0750" w:rsidRPr="002539C6" w:rsidRDefault="002B0750" w:rsidP="00B448A7">
            <w:pPr>
              <w:rPr>
                <w:rFonts w:ascii="Arial" w:eastAsia="Times New Roman" w:hAnsi="Arial" w:cs="Arial"/>
                <w:bCs/>
              </w:rPr>
            </w:pPr>
          </w:p>
          <w:p w:rsidR="00004BBD" w:rsidRPr="002539C6" w:rsidRDefault="00004BBD" w:rsidP="00B448A7">
            <w:pPr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eastAsia="Times New Roman" w:hAnsi="Arial" w:cs="Arial"/>
                <w:bCs/>
              </w:rPr>
              <w:t>• Kamu zararı</w:t>
            </w:r>
          </w:p>
          <w:p w:rsidR="00004BBD" w:rsidRPr="002539C6" w:rsidRDefault="00004BBD" w:rsidP="00B448A7">
            <w:pPr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eastAsia="Times New Roman" w:hAnsi="Arial" w:cs="Arial"/>
                <w:bCs/>
              </w:rPr>
              <w:t>• Soruşturma</w:t>
            </w:r>
          </w:p>
          <w:p w:rsidR="005A2DA6" w:rsidRPr="002539C6" w:rsidRDefault="00004BBD" w:rsidP="00B448A7">
            <w:pPr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• Cezai İşle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0750" w:rsidRPr="002539C6" w:rsidRDefault="002B0750" w:rsidP="00B448A7">
            <w:pPr>
              <w:jc w:val="center"/>
              <w:rPr>
                <w:rFonts w:ascii="Arial" w:hAnsi="Arial" w:cs="Arial"/>
              </w:rPr>
            </w:pPr>
          </w:p>
          <w:p w:rsidR="002B0750" w:rsidRPr="002539C6" w:rsidRDefault="002B0750" w:rsidP="00B448A7">
            <w:pPr>
              <w:jc w:val="center"/>
              <w:rPr>
                <w:rFonts w:ascii="Arial" w:hAnsi="Arial" w:cs="Arial"/>
              </w:rPr>
            </w:pPr>
          </w:p>
          <w:p w:rsidR="005A2DA6" w:rsidRPr="002539C6" w:rsidRDefault="005A2DA6" w:rsidP="00B448A7">
            <w:pPr>
              <w:jc w:val="center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Yüksek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BBD" w:rsidRPr="002539C6" w:rsidRDefault="00004BBD" w:rsidP="00B448A7">
            <w:pPr>
              <w:rPr>
                <w:rFonts w:ascii="Arial" w:hAnsi="Arial" w:cs="Arial"/>
              </w:rPr>
            </w:pPr>
          </w:p>
          <w:p w:rsidR="00004BBD" w:rsidRPr="002539C6" w:rsidRDefault="00004BBD" w:rsidP="00B448A7">
            <w:pPr>
              <w:rPr>
                <w:rFonts w:ascii="Arial" w:hAnsi="Arial" w:cs="Arial"/>
              </w:rPr>
            </w:pPr>
          </w:p>
          <w:p w:rsidR="005A2DA6" w:rsidRPr="002539C6" w:rsidRDefault="00004BBD" w:rsidP="00B448A7">
            <w:pPr>
              <w:tabs>
                <w:tab w:val="left" w:pos="1425"/>
              </w:tabs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Taşınır ile ilgili iş ve işlemlerin yasal mevzuata uygun olarak yapılmasının sağlanması.</w:t>
            </w:r>
          </w:p>
        </w:tc>
      </w:tr>
      <w:tr w:rsidR="00004BBD" w:rsidRPr="002539C6" w:rsidTr="002539C6">
        <w:trPr>
          <w:trHeight w:hRule="exact" w:val="80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4BBD" w:rsidRPr="002539C6" w:rsidRDefault="00004BBD" w:rsidP="00B448A7">
            <w:pPr>
              <w:pStyle w:val="Dier0"/>
              <w:ind w:left="0" w:firstLine="200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6768" w:rsidRPr="002539C6" w:rsidRDefault="000D6768" w:rsidP="00B448A7">
            <w:pPr>
              <w:rPr>
                <w:rFonts w:ascii="Arial" w:hAnsi="Arial" w:cs="Arial"/>
              </w:rPr>
            </w:pPr>
          </w:p>
          <w:p w:rsidR="00004BBD" w:rsidRPr="002539C6" w:rsidRDefault="00004BBD" w:rsidP="00B448A7">
            <w:pPr>
              <w:jc w:val="center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Taşınırların ölçülüp sayılarak teslim alınması ve depoya yerleştirilmes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6768" w:rsidRPr="002539C6" w:rsidRDefault="000D6768" w:rsidP="00B448A7">
            <w:pPr>
              <w:rPr>
                <w:rFonts w:ascii="Arial" w:hAnsi="Arial" w:cs="Arial"/>
              </w:rPr>
            </w:pPr>
          </w:p>
          <w:p w:rsidR="00004BBD" w:rsidRPr="002539C6" w:rsidRDefault="00004BBD" w:rsidP="00B448A7">
            <w:pPr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• Kamu zararı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6768" w:rsidRPr="002539C6" w:rsidRDefault="000D6768" w:rsidP="00B448A7">
            <w:pPr>
              <w:jc w:val="center"/>
              <w:rPr>
                <w:rFonts w:ascii="Arial" w:hAnsi="Arial" w:cs="Arial"/>
              </w:rPr>
            </w:pPr>
          </w:p>
          <w:p w:rsidR="00004BBD" w:rsidRPr="002539C6" w:rsidRDefault="00004BBD" w:rsidP="00B448A7">
            <w:pPr>
              <w:jc w:val="center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Yüksek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BBD" w:rsidRPr="002539C6" w:rsidRDefault="00004BBD" w:rsidP="00B448A7">
            <w:pPr>
              <w:pStyle w:val="Dier0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539C6">
              <w:rPr>
                <w:rFonts w:ascii="Arial" w:hAnsi="Arial" w:cs="Arial"/>
                <w:b w:val="0"/>
                <w:sz w:val="24"/>
                <w:szCs w:val="24"/>
              </w:rPr>
              <w:t>Taşınır kayıt yetkilisine gerekli eğitimlerin verilmesi ve yaptığı işin öneminin anlatılması</w:t>
            </w:r>
          </w:p>
        </w:tc>
      </w:tr>
      <w:tr w:rsidR="00004BBD" w:rsidRPr="002539C6" w:rsidTr="002539C6">
        <w:trPr>
          <w:trHeight w:hRule="exact" w:val="136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4BBD" w:rsidRPr="002539C6" w:rsidRDefault="00004BBD" w:rsidP="00B448A7">
            <w:pPr>
              <w:pStyle w:val="Dier0"/>
              <w:ind w:left="0" w:firstLine="200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4BBD" w:rsidRPr="002539C6" w:rsidRDefault="00004BBD" w:rsidP="00B448A7">
            <w:pPr>
              <w:pStyle w:val="Dier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539C6">
              <w:rPr>
                <w:rFonts w:ascii="Arial" w:hAnsi="Arial" w:cs="Arial"/>
                <w:b w:val="0"/>
                <w:sz w:val="24"/>
                <w:szCs w:val="24"/>
              </w:rPr>
              <w:t>Taşınırların giriş ve çıkış kayıtları tutmak,bunlara ilişkin belge ve cetvelleri düzenlemek ve taşınır yönetim hesap cetvellerini oluşturmak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82" w:rsidRPr="002539C6" w:rsidRDefault="00C70582" w:rsidP="00B448A7">
            <w:pPr>
              <w:rPr>
                <w:rFonts w:ascii="Arial" w:hAnsi="Arial" w:cs="Arial"/>
              </w:rPr>
            </w:pPr>
          </w:p>
          <w:p w:rsidR="00C70582" w:rsidRPr="002539C6" w:rsidRDefault="00C70582" w:rsidP="00B448A7">
            <w:pPr>
              <w:rPr>
                <w:rFonts w:ascii="Arial" w:hAnsi="Arial" w:cs="Arial"/>
              </w:rPr>
            </w:pPr>
          </w:p>
          <w:p w:rsidR="00004BBD" w:rsidRPr="002539C6" w:rsidRDefault="00004BBD" w:rsidP="00B448A7">
            <w:pPr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• Kamu zararı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82" w:rsidRPr="002539C6" w:rsidRDefault="00C70582" w:rsidP="00B448A7">
            <w:pPr>
              <w:jc w:val="center"/>
              <w:rPr>
                <w:rFonts w:ascii="Arial" w:hAnsi="Arial" w:cs="Arial"/>
              </w:rPr>
            </w:pPr>
          </w:p>
          <w:p w:rsidR="00C70582" w:rsidRPr="002539C6" w:rsidRDefault="00C70582" w:rsidP="00B448A7">
            <w:pPr>
              <w:jc w:val="center"/>
              <w:rPr>
                <w:rFonts w:ascii="Arial" w:hAnsi="Arial" w:cs="Arial"/>
              </w:rPr>
            </w:pPr>
          </w:p>
          <w:p w:rsidR="00004BBD" w:rsidRPr="002539C6" w:rsidRDefault="00004BBD" w:rsidP="00B448A7">
            <w:pPr>
              <w:jc w:val="center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Yüksek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82" w:rsidRPr="002539C6" w:rsidRDefault="00C70582" w:rsidP="00B448A7">
            <w:pPr>
              <w:rPr>
                <w:rFonts w:ascii="Arial" w:eastAsia="Times New Roman" w:hAnsi="Arial" w:cs="Arial"/>
                <w:bCs/>
              </w:rPr>
            </w:pPr>
          </w:p>
          <w:p w:rsidR="00004BBD" w:rsidRPr="002539C6" w:rsidRDefault="00004BBD" w:rsidP="00B448A7">
            <w:pPr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eastAsia="Times New Roman" w:hAnsi="Arial" w:cs="Arial"/>
                <w:bCs/>
              </w:rPr>
              <w:t>Taşınırların giriş ve çıkış işlemleri bekletilmeden anında yapılması, gerekli belge ve cetveller</w:t>
            </w:r>
          </w:p>
          <w:p w:rsidR="00004BBD" w:rsidRPr="002539C6" w:rsidRDefault="00004BBD" w:rsidP="00B448A7">
            <w:pPr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düzenli tutulması sağlanacaktır</w:t>
            </w:r>
          </w:p>
        </w:tc>
      </w:tr>
      <w:tr w:rsidR="00004BBD" w:rsidRPr="002539C6" w:rsidTr="002539C6">
        <w:trPr>
          <w:trHeight w:hRule="exact" w:val="113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BBD" w:rsidRPr="002539C6" w:rsidRDefault="00004BBD" w:rsidP="00B448A7">
            <w:pPr>
              <w:pStyle w:val="Dier0"/>
              <w:ind w:left="0" w:firstLine="200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4BBD" w:rsidRPr="002539C6" w:rsidRDefault="00004BBD" w:rsidP="00B448A7">
            <w:pPr>
              <w:pStyle w:val="Dier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539C6">
              <w:rPr>
                <w:rFonts w:ascii="Arial" w:hAnsi="Arial" w:cs="Arial"/>
                <w:b w:val="0"/>
                <w:sz w:val="24"/>
                <w:szCs w:val="24"/>
              </w:rPr>
              <w:t>Taşınırların yangına, ıslanmaya, bozulmaya, çalınmaya ve benzeri tehlikelere karşı korunması için gerekli tedbirleri almak ve alınmasını sağlamak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BBD" w:rsidRPr="002539C6" w:rsidRDefault="00004BBD" w:rsidP="00B448A7">
            <w:pPr>
              <w:pStyle w:val="Dier0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539C6">
              <w:rPr>
                <w:rFonts w:ascii="Arial" w:hAnsi="Arial" w:cs="Arial"/>
                <w:b w:val="0"/>
                <w:sz w:val="24"/>
                <w:szCs w:val="24"/>
              </w:rPr>
              <w:t>• Kamu zararı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BBD" w:rsidRPr="002539C6" w:rsidRDefault="00004BBD" w:rsidP="00B448A7">
            <w:pPr>
              <w:jc w:val="center"/>
              <w:rPr>
                <w:rFonts w:ascii="Arial" w:hAnsi="Arial" w:cs="Arial"/>
              </w:rPr>
            </w:pPr>
          </w:p>
          <w:p w:rsidR="00004BBD" w:rsidRPr="002539C6" w:rsidRDefault="00004BBD" w:rsidP="00B448A7">
            <w:pPr>
              <w:jc w:val="center"/>
              <w:rPr>
                <w:rFonts w:ascii="Arial" w:hAnsi="Arial" w:cs="Arial"/>
              </w:rPr>
            </w:pPr>
          </w:p>
          <w:p w:rsidR="00004BBD" w:rsidRPr="002539C6" w:rsidRDefault="00004BBD" w:rsidP="00B448A7">
            <w:pPr>
              <w:jc w:val="center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Yüksek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82" w:rsidRPr="002539C6" w:rsidRDefault="00C70582" w:rsidP="00B448A7">
            <w:pPr>
              <w:rPr>
                <w:rFonts w:ascii="Arial" w:hAnsi="Arial" w:cs="Arial"/>
              </w:rPr>
            </w:pPr>
          </w:p>
          <w:p w:rsidR="00004BBD" w:rsidRPr="002539C6" w:rsidRDefault="00004BBD" w:rsidP="00B448A7">
            <w:pPr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hAnsi="Arial" w:cs="Arial"/>
              </w:rPr>
              <w:t>Gerekli tedbirlerin alınarak taşınırların emniyete alınması sağlanacaktır.</w:t>
            </w:r>
          </w:p>
        </w:tc>
      </w:tr>
      <w:tr w:rsidR="00C70582" w:rsidRPr="002539C6" w:rsidTr="002539C6">
        <w:trPr>
          <w:trHeight w:hRule="exact" w:val="1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582" w:rsidRPr="002539C6" w:rsidRDefault="00C70582" w:rsidP="00B448A7">
            <w:pPr>
              <w:pStyle w:val="Dier0"/>
              <w:ind w:left="0" w:firstLine="200"/>
              <w:rPr>
                <w:rFonts w:ascii="Arial" w:hAnsi="Arial" w:cs="Arial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70582" w:rsidRPr="002539C6" w:rsidRDefault="00C70582" w:rsidP="00B448A7">
            <w:pPr>
              <w:pStyle w:val="Dier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582" w:rsidRPr="002539C6" w:rsidRDefault="00C70582" w:rsidP="00B448A7">
            <w:pPr>
              <w:pStyle w:val="Dier0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582" w:rsidRPr="002539C6" w:rsidRDefault="00C70582" w:rsidP="00B44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82" w:rsidRPr="002539C6" w:rsidRDefault="00C70582" w:rsidP="00B448A7">
            <w:pPr>
              <w:rPr>
                <w:rFonts w:ascii="Arial" w:hAnsi="Arial" w:cs="Arial"/>
              </w:rPr>
            </w:pPr>
          </w:p>
        </w:tc>
      </w:tr>
      <w:tr w:rsidR="00C70582" w:rsidRPr="002539C6" w:rsidTr="002539C6">
        <w:trPr>
          <w:trHeight w:hRule="exact" w:val="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582" w:rsidRPr="002539C6" w:rsidRDefault="00C70582" w:rsidP="00B448A7">
            <w:pPr>
              <w:pStyle w:val="Dier0"/>
              <w:ind w:left="0" w:firstLine="200"/>
              <w:rPr>
                <w:rFonts w:ascii="Arial" w:hAnsi="Arial" w:cs="Arial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0582" w:rsidRPr="002539C6" w:rsidRDefault="00C70582" w:rsidP="00B448A7">
            <w:pPr>
              <w:pStyle w:val="Dier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0582" w:rsidRPr="002539C6" w:rsidRDefault="00C70582" w:rsidP="00B448A7">
            <w:pPr>
              <w:pStyle w:val="Dier0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582" w:rsidRPr="002539C6" w:rsidRDefault="00C70582" w:rsidP="00B44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582" w:rsidRPr="002539C6" w:rsidRDefault="00C70582" w:rsidP="00B448A7">
            <w:pPr>
              <w:rPr>
                <w:rFonts w:ascii="Arial" w:hAnsi="Arial" w:cs="Arial"/>
              </w:rPr>
            </w:pPr>
          </w:p>
        </w:tc>
      </w:tr>
      <w:tr w:rsidR="00004BBD" w:rsidRPr="002539C6" w:rsidTr="0013762D">
        <w:trPr>
          <w:trHeight w:hRule="exact" w:val="122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4BBD" w:rsidRPr="002539C6" w:rsidRDefault="00004BBD" w:rsidP="00B448A7">
            <w:pPr>
              <w:pStyle w:val="Dier0"/>
              <w:ind w:left="0" w:firstLine="200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1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4BBD" w:rsidRPr="002539C6" w:rsidRDefault="00004BBD" w:rsidP="00B448A7">
            <w:pPr>
              <w:pStyle w:val="Dier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539C6">
              <w:rPr>
                <w:rFonts w:ascii="Arial" w:hAnsi="Arial" w:cs="Arial"/>
                <w:b w:val="0"/>
                <w:sz w:val="24"/>
                <w:szCs w:val="24"/>
              </w:rPr>
              <w:t>Kullanımda bulunan dayanıklı taşınırları bulundukları yerde kontrol etmek, sayımlarını yapmak ve yaptırmak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05A9" w:rsidRPr="002539C6" w:rsidRDefault="005905A9" w:rsidP="00B448A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4BBD" w:rsidRPr="002539C6" w:rsidRDefault="005905A9" w:rsidP="00B448A7">
            <w:pPr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004BBD" w:rsidRPr="002539C6">
              <w:rPr>
                <w:rFonts w:ascii="Arial" w:hAnsi="Arial" w:cs="Arial"/>
              </w:rPr>
              <w:t>Kamu zararı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05A9" w:rsidRPr="002539C6" w:rsidRDefault="005905A9" w:rsidP="00B448A7">
            <w:pPr>
              <w:jc w:val="center"/>
              <w:rPr>
                <w:rFonts w:ascii="Arial" w:hAnsi="Arial" w:cs="Arial"/>
              </w:rPr>
            </w:pPr>
          </w:p>
          <w:p w:rsidR="005905A9" w:rsidRPr="002539C6" w:rsidRDefault="005905A9" w:rsidP="00B448A7">
            <w:pPr>
              <w:jc w:val="center"/>
              <w:rPr>
                <w:rFonts w:ascii="Arial" w:hAnsi="Arial" w:cs="Arial"/>
              </w:rPr>
            </w:pPr>
          </w:p>
          <w:p w:rsidR="00004BBD" w:rsidRPr="002539C6" w:rsidRDefault="00004BBD" w:rsidP="00B448A7">
            <w:pPr>
              <w:jc w:val="center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Yüksek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A9" w:rsidRPr="002539C6" w:rsidRDefault="005905A9" w:rsidP="00B448A7">
            <w:pPr>
              <w:rPr>
                <w:rFonts w:ascii="Arial" w:hAnsi="Arial" w:cs="Arial"/>
              </w:rPr>
            </w:pPr>
          </w:p>
          <w:p w:rsidR="00004BBD" w:rsidRPr="002539C6" w:rsidRDefault="00004BBD" w:rsidP="00B448A7">
            <w:pPr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hAnsi="Arial" w:cs="Arial"/>
              </w:rPr>
              <w:t>Hazırlayan kişinin bilinçli olması, birimdeki tüm taşınırların kayıtlı olduğundan emin olunması</w:t>
            </w:r>
          </w:p>
        </w:tc>
      </w:tr>
      <w:tr w:rsidR="00004BBD" w:rsidRPr="002539C6" w:rsidTr="0013762D">
        <w:trPr>
          <w:trHeight w:hRule="exact" w:val="145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4BBD" w:rsidRPr="002539C6" w:rsidRDefault="00004BBD" w:rsidP="00B448A7">
            <w:pPr>
              <w:pStyle w:val="Dier0"/>
              <w:ind w:left="0" w:firstLine="200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1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4BBD" w:rsidRPr="0013762D" w:rsidRDefault="00004BBD" w:rsidP="0013762D">
            <w:pPr>
              <w:pStyle w:val="Dier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762D">
              <w:rPr>
                <w:rFonts w:ascii="Arial" w:hAnsi="Arial" w:cs="Arial"/>
                <w:b w:val="0"/>
                <w:sz w:val="24"/>
                <w:szCs w:val="24"/>
              </w:rPr>
              <w:t>Gelen evrakların kayda almak ve takibini yapmak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4BBD" w:rsidRPr="002539C6" w:rsidRDefault="006035A4" w:rsidP="00B448A7">
            <w:pPr>
              <w:rPr>
                <w:rFonts w:ascii="Arial" w:eastAsia="Times New Roman" w:hAnsi="Arial" w:cs="Arial"/>
                <w:bCs/>
              </w:rPr>
            </w:pPr>
            <w:r w:rsidRPr="002539C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. </w:t>
            </w:r>
            <w:r w:rsidR="00004BBD" w:rsidRPr="002539C6">
              <w:rPr>
                <w:rFonts w:ascii="Arial" w:eastAsia="Times New Roman" w:hAnsi="Arial" w:cs="Arial"/>
                <w:bCs/>
              </w:rPr>
              <w:t>İtibar Kaybı</w:t>
            </w:r>
          </w:p>
          <w:p w:rsidR="00004BBD" w:rsidRPr="002539C6" w:rsidRDefault="00004BBD" w:rsidP="00B448A7">
            <w:pPr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• Zaman kaybı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35A4" w:rsidRPr="002539C6" w:rsidRDefault="006035A4" w:rsidP="00B448A7">
            <w:pPr>
              <w:jc w:val="center"/>
              <w:rPr>
                <w:rFonts w:ascii="Arial" w:hAnsi="Arial" w:cs="Arial"/>
              </w:rPr>
            </w:pPr>
          </w:p>
          <w:p w:rsidR="00004BBD" w:rsidRPr="002539C6" w:rsidRDefault="00004BBD" w:rsidP="00B448A7">
            <w:pPr>
              <w:jc w:val="center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Orta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BBD" w:rsidRDefault="00004BBD" w:rsidP="00B448A7">
            <w:pPr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Gelen evrakların zamanında kayda alınıp aslının dosyasında saklanması sağlanacaktır</w:t>
            </w:r>
          </w:p>
          <w:p w:rsidR="0013762D" w:rsidRPr="002539C6" w:rsidRDefault="0013762D" w:rsidP="00B448A7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</w:rPr>
              <w:t>Gelen evraklar adli-idari-icra takiplerini ilgilendirmekteyse excel tablosuna gerekli güncellemeler yapılmalıdır.</w:t>
            </w:r>
          </w:p>
        </w:tc>
      </w:tr>
      <w:tr w:rsidR="00004BBD" w:rsidRPr="002539C6" w:rsidTr="002539C6">
        <w:trPr>
          <w:trHeight w:hRule="exact" w:val="109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4BBD" w:rsidRPr="002539C6" w:rsidRDefault="00004BBD" w:rsidP="00B448A7">
            <w:pPr>
              <w:pStyle w:val="Dier0"/>
              <w:ind w:left="0" w:firstLine="200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1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4BBD" w:rsidRPr="002539C6" w:rsidRDefault="00004BBD" w:rsidP="00B448A7">
            <w:pPr>
              <w:pStyle w:val="Dier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4BBD" w:rsidRPr="002539C6" w:rsidRDefault="00004BBD" w:rsidP="00B448A7">
            <w:pPr>
              <w:rPr>
                <w:rFonts w:ascii="Arial" w:hAnsi="Arial" w:cs="Aria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4BBD" w:rsidRPr="002539C6" w:rsidRDefault="00004BBD" w:rsidP="00B44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BBD" w:rsidRPr="002539C6" w:rsidRDefault="00004BBD" w:rsidP="00B448A7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004BBD" w:rsidRPr="002539C6" w:rsidTr="002539C6">
        <w:trPr>
          <w:trHeight w:hRule="exact" w:val="121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4BBD" w:rsidRPr="002539C6" w:rsidRDefault="00004BBD" w:rsidP="00B448A7">
            <w:pPr>
              <w:pStyle w:val="Dier0"/>
              <w:ind w:left="0" w:firstLine="200"/>
              <w:rPr>
                <w:rFonts w:ascii="Arial" w:hAnsi="Arial" w:cs="Arial"/>
              </w:rPr>
            </w:pPr>
            <w:r w:rsidRPr="002539C6">
              <w:rPr>
                <w:rFonts w:ascii="Arial" w:hAnsi="Arial" w:cs="Arial"/>
              </w:rPr>
              <w:t>1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4BBD" w:rsidRPr="002539C6" w:rsidRDefault="00004BBD" w:rsidP="00B448A7">
            <w:pPr>
              <w:pStyle w:val="Dier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4BBD" w:rsidRPr="002539C6" w:rsidRDefault="00004BBD" w:rsidP="00B448A7">
            <w:pPr>
              <w:tabs>
                <w:tab w:val="left" w:pos="101"/>
              </w:tabs>
              <w:rPr>
                <w:rFonts w:ascii="Arial" w:hAnsi="Arial" w:cs="Aria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4BBD" w:rsidRPr="002539C6" w:rsidRDefault="00004BBD" w:rsidP="00B448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BBD" w:rsidRPr="002539C6" w:rsidRDefault="00004BBD" w:rsidP="008A2BD0">
            <w:pPr>
              <w:pStyle w:val="Dier0"/>
              <w:tabs>
                <w:tab w:val="left" w:pos="182"/>
              </w:tabs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04BBD" w:rsidRPr="002539C6" w:rsidTr="002539C6">
        <w:trPr>
          <w:trHeight w:hRule="exact" w:val="103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4BBD" w:rsidRPr="002539C6" w:rsidRDefault="00004BBD" w:rsidP="00B448A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48A7" w:rsidRPr="0013762D" w:rsidRDefault="00B448A7" w:rsidP="00B448A7">
            <w:pPr>
              <w:pStyle w:val="Dier0"/>
              <w:spacing w:line="293" w:lineRule="auto"/>
              <w:ind w:left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B448A7" w:rsidRPr="0013762D" w:rsidRDefault="00B448A7" w:rsidP="00B448A7">
            <w:pPr>
              <w:pStyle w:val="Dier0"/>
              <w:spacing w:line="293" w:lineRule="auto"/>
              <w:ind w:left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004BBD" w:rsidRPr="0013762D" w:rsidRDefault="00B448A7" w:rsidP="00B448A7">
            <w:pPr>
              <w:pStyle w:val="Dier0"/>
              <w:spacing w:line="293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62D">
              <w:rPr>
                <w:rFonts w:ascii="Arial" w:hAnsi="Arial" w:cs="Arial"/>
                <w:bCs w:val="0"/>
                <w:sz w:val="20"/>
                <w:szCs w:val="20"/>
              </w:rPr>
              <w:t>Hazırlayan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</w:tcPr>
          <w:p w:rsidR="00004BBD" w:rsidRPr="0013762D" w:rsidRDefault="00004BBD" w:rsidP="00B44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4BBD" w:rsidRPr="0013762D" w:rsidRDefault="00004BBD" w:rsidP="00B44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48A7" w:rsidRPr="0013762D" w:rsidRDefault="00B448A7" w:rsidP="00B448A7">
            <w:pPr>
              <w:pStyle w:val="Dier0"/>
              <w:spacing w:line="283" w:lineRule="auto"/>
              <w:ind w:left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B448A7" w:rsidRPr="0013762D" w:rsidRDefault="00B448A7" w:rsidP="00B448A7">
            <w:pPr>
              <w:pStyle w:val="Dier0"/>
              <w:spacing w:line="283" w:lineRule="auto"/>
              <w:ind w:left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004BBD" w:rsidRPr="0013762D" w:rsidRDefault="00004BBD" w:rsidP="00B448A7">
            <w:pPr>
              <w:pStyle w:val="Dier0"/>
              <w:spacing w:line="283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62D">
              <w:rPr>
                <w:rFonts w:ascii="Arial" w:hAnsi="Arial" w:cs="Arial"/>
                <w:bCs w:val="0"/>
                <w:sz w:val="20"/>
                <w:szCs w:val="20"/>
              </w:rPr>
              <w:t>Onaylayan</w:t>
            </w:r>
          </w:p>
        </w:tc>
      </w:tr>
      <w:tr w:rsidR="00004BBD" w:rsidRPr="002539C6" w:rsidTr="002539C6">
        <w:trPr>
          <w:trHeight w:hRule="exact" w:val="1405"/>
          <w:jc w:val="center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BBD" w:rsidRPr="002539C6" w:rsidRDefault="00004BBD" w:rsidP="00B448A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BBD" w:rsidRPr="0013762D" w:rsidRDefault="00004BBD" w:rsidP="00B448A7">
            <w:pPr>
              <w:pStyle w:val="Dier0"/>
              <w:spacing w:line="257" w:lineRule="auto"/>
              <w:ind w:left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13762D">
              <w:rPr>
                <w:rFonts w:ascii="Arial" w:hAnsi="Arial" w:cs="Arial"/>
                <w:bCs w:val="0"/>
                <w:sz w:val="20"/>
                <w:szCs w:val="20"/>
              </w:rPr>
              <w:t>Adı-Soyadı İmza</w:t>
            </w:r>
          </w:p>
          <w:p w:rsidR="008A2BD0" w:rsidRPr="0013762D" w:rsidRDefault="002539C6" w:rsidP="002539C6">
            <w:pPr>
              <w:pStyle w:val="Dier0"/>
              <w:spacing w:line="257" w:lineRule="auto"/>
              <w:ind w:left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13762D">
              <w:rPr>
                <w:rFonts w:ascii="Arial" w:hAnsi="Arial" w:cs="Arial"/>
                <w:bCs w:val="0"/>
                <w:sz w:val="20"/>
                <w:szCs w:val="20"/>
              </w:rPr>
              <w:t>Furkan Atalay ÇÖPTEN</w:t>
            </w:r>
          </w:p>
          <w:p w:rsidR="0013762D" w:rsidRPr="0013762D" w:rsidRDefault="0013762D" w:rsidP="002539C6">
            <w:pPr>
              <w:pStyle w:val="Dier0"/>
              <w:spacing w:line="257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62D">
              <w:rPr>
                <w:rFonts w:ascii="Arial" w:hAnsi="Arial" w:cs="Arial"/>
                <w:bCs w:val="0"/>
                <w:sz w:val="20"/>
                <w:szCs w:val="20"/>
              </w:rPr>
              <w:t>Büro Personeli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</w:tcPr>
          <w:p w:rsidR="00004BBD" w:rsidRPr="0013762D" w:rsidRDefault="00004BBD" w:rsidP="00B44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BBD" w:rsidRPr="0013762D" w:rsidRDefault="00004BBD" w:rsidP="00B44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BBD" w:rsidRPr="0013762D" w:rsidRDefault="00004BBD" w:rsidP="00B448A7">
            <w:pPr>
              <w:pStyle w:val="Dier0"/>
              <w:spacing w:line="257" w:lineRule="auto"/>
              <w:ind w:left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13762D">
              <w:rPr>
                <w:rFonts w:ascii="Arial" w:hAnsi="Arial" w:cs="Arial"/>
                <w:bCs w:val="0"/>
                <w:sz w:val="20"/>
                <w:szCs w:val="20"/>
              </w:rPr>
              <w:t>Adı-Soyadı İmza</w:t>
            </w:r>
          </w:p>
          <w:p w:rsidR="008A2BD0" w:rsidRPr="0013762D" w:rsidRDefault="008A2BD0" w:rsidP="00B448A7">
            <w:pPr>
              <w:pStyle w:val="Dier0"/>
              <w:spacing w:line="257" w:lineRule="auto"/>
              <w:ind w:left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13762D">
              <w:rPr>
                <w:rFonts w:ascii="Arial" w:hAnsi="Arial" w:cs="Arial"/>
                <w:bCs w:val="0"/>
                <w:sz w:val="20"/>
                <w:szCs w:val="20"/>
              </w:rPr>
              <w:t>Av. Enes ŞENER</w:t>
            </w:r>
          </w:p>
          <w:p w:rsidR="0013762D" w:rsidRPr="0013762D" w:rsidRDefault="0013762D" w:rsidP="00B448A7">
            <w:pPr>
              <w:pStyle w:val="Dier0"/>
              <w:spacing w:line="257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62D">
              <w:rPr>
                <w:rFonts w:ascii="Arial" w:hAnsi="Arial" w:cs="Arial"/>
                <w:bCs w:val="0"/>
                <w:sz w:val="20"/>
                <w:szCs w:val="20"/>
              </w:rPr>
              <w:t>Hukuk Müşaviri Vek.</w:t>
            </w:r>
          </w:p>
        </w:tc>
      </w:tr>
      <w:tr w:rsidR="00B448A7" w:rsidRPr="002539C6" w:rsidTr="002539C6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  <w:jc w:val="center"/>
        </w:trPr>
        <w:tc>
          <w:tcPr>
            <w:tcW w:w="14454" w:type="dxa"/>
            <w:gridSpan w:val="5"/>
            <w:tcBorders>
              <w:top w:val="single" w:sz="4" w:space="0" w:color="auto"/>
            </w:tcBorders>
          </w:tcPr>
          <w:p w:rsidR="00B448A7" w:rsidRPr="002539C6" w:rsidRDefault="00B448A7" w:rsidP="00B448A7">
            <w:pPr>
              <w:spacing w:after="1459" w:line="1" w:lineRule="exact"/>
              <w:rPr>
                <w:rFonts w:ascii="Arial" w:hAnsi="Arial" w:cs="Arial"/>
              </w:rPr>
            </w:pPr>
          </w:p>
        </w:tc>
      </w:tr>
    </w:tbl>
    <w:p w:rsidR="00085C52" w:rsidRPr="002539C6" w:rsidRDefault="00085C52">
      <w:pPr>
        <w:spacing w:after="1459" w:line="1" w:lineRule="exact"/>
        <w:rPr>
          <w:rFonts w:ascii="Arial" w:hAnsi="Arial" w:cs="Arial"/>
        </w:rPr>
      </w:pPr>
    </w:p>
    <w:sectPr w:rsidR="00085C52" w:rsidRPr="002539C6">
      <w:pgSz w:w="15840" w:h="12240" w:orient="landscape"/>
      <w:pgMar w:top="538" w:right="561" w:bottom="352" w:left="566" w:header="11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313" w:rsidRDefault="00093313">
      <w:r>
        <w:separator/>
      </w:r>
    </w:p>
  </w:endnote>
  <w:endnote w:type="continuationSeparator" w:id="0">
    <w:p w:rsidR="00093313" w:rsidRDefault="0009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313" w:rsidRDefault="00093313"/>
  </w:footnote>
  <w:footnote w:type="continuationSeparator" w:id="0">
    <w:p w:rsidR="00093313" w:rsidRDefault="000933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CD"/>
    <w:multiLevelType w:val="multilevel"/>
    <w:tmpl w:val="30DCB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0507AD"/>
    <w:multiLevelType w:val="multilevel"/>
    <w:tmpl w:val="3EA807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805535"/>
    <w:multiLevelType w:val="multilevel"/>
    <w:tmpl w:val="13F88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946533"/>
    <w:multiLevelType w:val="multilevel"/>
    <w:tmpl w:val="5F56E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D0273D"/>
    <w:multiLevelType w:val="multilevel"/>
    <w:tmpl w:val="EEC00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4A6598"/>
    <w:multiLevelType w:val="multilevel"/>
    <w:tmpl w:val="8E46AF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535C77"/>
    <w:multiLevelType w:val="multilevel"/>
    <w:tmpl w:val="1A1040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C12E19"/>
    <w:multiLevelType w:val="multilevel"/>
    <w:tmpl w:val="6FE4D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AA0643"/>
    <w:multiLevelType w:val="multilevel"/>
    <w:tmpl w:val="B41C14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52"/>
    <w:rsid w:val="00004BBD"/>
    <w:rsid w:val="00085C52"/>
    <w:rsid w:val="00093313"/>
    <w:rsid w:val="000D6768"/>
    <w:rsid w:val="001041EE"/>
    <w:rsid w:val="0013762D"/>
    <w:rsid w:val="00162710"/>
    <w:rsid w:val="00182C75"/>
    <w:rsid w:val="001B720E"/>
    <w:rsid w:val="002321FF"/>
    <w:rsid w:val="002539C6"/>
    <w:rsid w:val="002B0750"/>
    <w:rsid w:val="00332A3A"/>
    <w:rsid w:val="004236DD"/>
    <w:rsid w:val="005905A9"/>
    <w:rsid w:val="005A2DA6"/>
    <w:rsid w:val="006035A4"/>
    <w:rsid w:val="00670061"/>
    <w:rsid w:val="00726027"/>
    <w:rsid w:val="008A2BD0"/>
    <w:rsid w:val="008D5D19"/>
    <w:rsid w:val="00B448A7"/>
    <w:rsid w:val="00B62991"/>
    <w:rsid w:val="00B971B4"/>
    <w:rsid w:val="00C70582"/>
    <w:rsid w:val="00D15DB0"/>
    <w:rsid w:val="00D1679F"/>
    <w:rsid w:val="00D31BCE"/>
    <w:rsid w:val="00D34B33"/>
    <w:rsid w:val="00D84A77"/>
    <w:rsid w:val="00ED4ECA"/>
    <w:rsid w:val="00F108F3"/>
    <w:rsid w:val="00F6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29A4A"/>
  <w15:docId w15:val="{B4E518DD-F41D-4D52-B2F7-F8E1CB19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ier">
    <w:name w:val="Diğer_"/>
    <w:basedOn w:val="VarsaylanParagrafYazTipi"/>
    <w:link w:val="Dier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ier0">
    <w:name w:val="Diğer"/>
    <w:basedOn w:val="Normal"/>
    <w:link w:val="Dier"/>
    <w:pPr>
      <w:ind w:left="20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Gvdemetni0">
    <w:name w:val="Gövde metni"/>
    <w:basedOn w:val="Normal"/>
    <w:link w:val="Gvdemetni"/>
    <w:rPr>
      <w:rFonts w:ascii="Calibri" w:eastAsia="Calibri" w:hAnsi="Calibri" w:cs="Calibr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762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762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5C4F-8AC5-44AF-B790-98F95A18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si</cp:lastModifiedBy>
  <cp:revision>3</cp:revision>
  <cp:lastPrinted>2025-06-19T13:06:00Z</cp:lastPrinted>
  <dcterms:created xsi:type="dcterms:W3CDTF">2025-06-19T12:59:00Z</dcterms:created>
  <dcterms:modified xsi:type="dcterms:W3CDTF">2025-06-19T13:06:00Z</dcterms:modified>
</cp:coreProperties>
</file>